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5" w:type="dxa"/>
        <w:tblLayout w:type="fixed"/>
        <w:tblLook w:val="04A0"/>
      </w:tblPr>
      <w:tblGrid>
        <w:gridCol w:w="8748"/>
        <w:gridCol w:w="877"/>
      </w:tblGrid>
      <w:tr w:rsidR="003703AA" w:rsidTr="00C329BC">
        <w:tc>
          <w:tcPr>
            <w:tcW w:w="8748" w:type="dxa"/>
            <w:shd w:val="clear" w:color="auto" w:fill="BDD6EE" w:themeFill="accent1" w:themeFillTint="66"/>
          </w:tcPr>
          <w:p w:rsidR="003703AA" w:rsidRPr="004333D6" w:rsidRDefault="004333D6" w:rsidP="004333D6">
            <w:pPr>
              <w:jc w:val="center"/>
              <w:rPr>
                <w:b/>
                <w:sz w:val="28"/>
                <w:szCs w:val="28"/>
              </w:rPr>
            </w:pPr>
            <w:r w:rsidRPr="004333D6">
              <w:rPr>
                <w:b/>
                <w:sz w:val="28"/>
                <w:szCs w:val="28"/>
              </w:rPr>
              <w:t>Detailed Description of the Process Flow</w:t>
            </w:r>
          </w:p>
        </w:tc>
        <w:tc>
          <w:tcPr>
            <w:tcW w:w="877" w:type="dxa"/>
            <w:shd w:val="clear" w:color="auto" w:fill="BDD6EE" w:themeFill="accent1" w:themeFillTint="66"/>
          </w:tcPr>
          <w:p w:rsidR="003703AA" w:rsidRPr="00C329BC" w:rsidRDefault="003703AA" w:rsidP="00F9092F">
            <w:pPr>
              <w:rPr>
                <w:b/>
                <w:sz w:val="18"/>
                <w:szCs w:val="18"/>
              </w:rPr>
            </w:pPr>
            <w:r w:rsidRPr="00C329BC">
              <w:rPr>
                <w:b/>
                <w:sz w:val="18"/>
                <w:szCs w:val="18"/>
              </w:rPr>
              <w:t>Remarks</w:t>
            </w:r>
          </w:p>
        </w:tc>
      </w:tr>
      <w:tr w:rsidR="003703AA" w:rsidTr="00C329BC">
        <w:trPr>
          <w:trHeight w:val="5730"/>
        </w:trPr>
        <w:tc>
          <w:tcPr>
            <w:tcW w:w="8748" w:type="dxa"/>
          </w:tcPr>
          <w:p w:rsidR="003703AA" w:rsidRDefault="00D84173" w:rsidP="003703AA">
            <w:pPr>
              <w:pStyle w:val="Heading1"/>
              <w:outlineLvl w:val="0"/>
            </w:pPr>
            <w:r>
              <w:t xml:space="preserve"> Production Division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 xml:space="preserve">Facial Tissue 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 xml:space="preserve">Hand Towel 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Pocket Tissue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>Wallet Tissue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 xml:space="preserve">Handkerchief 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Napkin Tissue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Toilet Tissue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Paper Core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 xml:space="preserve">Sanitary Napkin 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Baby Diaper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Wet Tissue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Baby Wipes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Cotton Bud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Straw</w:t>
            </w:r>
          </w:p>
          <w:p w:rsidR="006829C0" w:rsidRDefault="006829C0" w:rsidP="00CF3373">
            <w:pPr>
              <w:pStyle w:val="ListParagraph"/>
              <w:numPr>
                <w:ilvl w:val="0"/>
                <w:numId w:val="2"/>
              </w:numPr>
            </w:pPr>
            <w:r>
              <w:t>Hand Gloves</w:t>
            </w:r>
          </w:p>
          <w:p w:rsidR="006829C0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>Facial Tissue box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>Master Carton</w:t>
            </w:r>
          </w:p>
          <w:p w:rsidR="004B69E9" w:rsidRPr="006829C0" w:rsidRDefault="004B69E9" w:rsidP="00CF3373">
            <w:pPr>
              <w:pStyle w:val="ListParagraph"/>
              <w:numPr>
                <w:ilvl w:val="0"/>
                <w:numId w:val="2"/>
              </w:numPr>
            </w:pPr>
            <w:r>
              <w:t>Wrapper Print section</w:t>
            </w:r>
          </w:p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  <w:tc>
          <w:tcPr>
            <w:tcW w:w="877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557075" w:rsidTr="00C329BC">
        <w:trPr>
          <w:trHeight w:val="2213"/>
        </w:trPr>
        <w:tc>
          <w:tcPr>
            <w:tcW w:w="8748" w:type="dxa"/>
          </w:tcPr>
          <w:p w:rsidR="00557075" w:rsidRPr="00D84173" w:rsidRDefault="00557075" w:rsidP="00D84173">
            <w:pPr>
              <w:rPr>
                <w:sz w:val="4"/>
              </w:rPr>
            </w:pPr>
          </w:p>
          <w:p w:rsidR="00557075" w:rsidRDefault="00557075" w:rsidP="00D84173"/>
          <w:p w:rsidR="00557075" w:rsidRPr="009F18AA" w:rsidRDefault="00DF13B0" w:rsidP="00F9092F">
            <w:pPr>
              <w:rPr>
                <w:sz w:val="32"/>
                <w:szCs w:val="32"/>
              </w:rPr>
            </w:pPr>
            <w:r w:rsidRPr="009F18AA">
              <w:rPr>
                <w:sz w:val="32"/>
                <w:szCs w:val="32"/>
              </w:rPr>
              <w:t>2. Finished Goods</w:t>
            </w:r>
          </w:p>
          <w:p w:rsidR="00DF13B0" w:rsidRDefault="00DF13B0" w:rsidP="00F9092F">
            <w:r>
              <w:t>a. Facial Tissue</w:t>
            </w:r>
          </w:p>
          <w:p w:rsidR="00DF13B0" w:rsidRDefault="00DF13B0" w:rsidP="00F9092F">
            <w:r>
              <w:t>b. Pocket Tissue</w:t>
            </w:r>
          </w:p>
          <w:p w:rsidR="00DF13B0" w:rsidRDefault="00DF13B0" w:rsidP="00F9092F">
            <w:r>
              <w:t>c. Wallet Tissue</w:t>
            </w:r>
          </w:p>
          <w:p w:rsidR="00DF13B0" w:rsidRDefault="00DF13B0" w:rsidP="00F9092F">
            <w:r>
              <w:t xml:space="preserve">d. Handkerchief </w:t>
            </w:r>
          </w:p>
          <w:p w:rsidR="00DF13B0" w:rsidRDefault="00DF13B0" w:rsidP="00F9092F">
            <w:r>
              <w:t>e.  Napkin Tissue</w:t>
            </w:r>
          </w:p>
          <w:p w:rsidR="00DF13B0" w:rsidRDefault="00DF13B0" w:rsidP="00F9092F">
            <w:r>
              <w:t>f. Toilet Tissue</w:t>
            </w:r>
          </w:p>
          <w:p w:rsidR="00DF13B0" w:rsidRDefault="00DF13B0" w:rsidP="00F9092F">
            <w:r>
              <w:t>g. Kitchen Towel</w:t>
            </w:r>
          </w:p>
          <w:p w:rsidR="00DF13B0" w:rsidRDefault="00DF13B0" w:rsidP="00F9092F">
            <w:r>
              <w:t>h. Clinical Bed Sheet</w:t>
            </w:r>
          </w:p>
          <w:p w:rsidR="00DF13B0" w:rsidRDefault="00DF13B0" w:rsidP="00F9092F">
            <w:r>
              <w:t>i. Hand Towel</w:t>
            </w:r>
          </w:p>
          <w:p w:rsidR="00DF13B0" w:rsidRDefault="00DF13B0" w:rsidP="00F9092F">
            <w:r>
              <w:t>j. Sanitary Napkin</w:t>
            </w:r>
          </w:p>
          <w:p w:rsidR="00DF13B0" w:rsidRDefault="00DF13B0" w:rsidP="00F9092F">
            <w:r>
              <w:t>k. Baby diaper</w:t>
            </w:r>
          </w:p>
          <w:p w:rsidR="00DF13B0" w:rsidRDefault="00DF13B0" w:rsidP="00F9092F">
            <w:r>
              <w:t>l. Wet Tissue</w:t>
            </w:r>
          </w:p>
          <w:p w:rsidR="00DF13B0" w:rsidRDefault="00DF13B0" w:rsidP="00F9092F">
            <w:r>
              <w:t>m. Baby Wipes</w:t>
            </w:r>
          </w:p>
          <w:p w:rsidR="00DF13B0" w:rsidRDefault="00DF13B0" w:rsidP="00F9092F">
            <w:r>
              <w:t>n. Cotton Bud</w:t>
            </w:r>
          </w:p>
          <w:p w:rsidR="00DF13B0" w:rsidRDefault="00DF13B0" w:rsidP="00F9092F">
            <w:r>
              <w:t>o. Straw</w:t>
            </w:r>
          </w:p>
          <w:p w:rsidR="00DF13B0" w:rsidRDefault="00DF13B0" w:rsidP="00F9092F">
            <w:r>
              <w:t>p. Master Carton</w:t>
            </w:r>
          </w:p>
          <w:p w:rsidR="00DF13B0" w:rsidRDefault="00DF13B0" w:rsidP="00F9092F">
            <w:r>
              <w:t>q. Facial Tissue Box</w:t>
            </w:r>
          </w:p>
          <w:p w:rsidR="00DF13B0" w:rsidRDefault="00DF13B0" w:rsidP="00F9092F">
            <w:r>
              <w:t>r. Hand Gloves</w:t>
            </w:r>
          </w:p>
        </w:tc>
        <w:tc>
          <w:tcPr>
            <w:tcW w:w="877" w:type="dxa"/>
          </w:tcPr>
          <w:p w:rsidR="00557075" w:rsidRDefault="00557075" w:rsidP="00F9092F">
            <w:pPr>
              <w:rPr>
                <w:b/>
                <w:sz w:val="34"/>
                <w:u w:val="single"/>
              </w:rPr>
            </w:pPr>
          </w:p>
        </w:tc>
      </w:tr>
      <w:tr w:rsidR="003703AA" w:rsidTr="00C329BC">
        <w:tc>
          <w:tcPr>
            <w:tcW w:w="8748" w:type="dxa"/>
          </w:tcPr>
          <w:p w:rsidR="003703AA" w:rsidRDefault="003703AA" w:rsidP="00A11DCD">
            <w:pPr>
              <w:pStyle w:val="Heading1"/>
              <w:numPr>
                <w:ilvl w:val="0"/>
                <w:numId w:val="31"/>
              </w:numPr>
              <w:outlineLvl w:val="0"/>
            </w:pPr>
            <w:r w:rsidRPr="00C053E8">
              <w:lastRenderedPageBreak/>
              <w:t>The main Raw materials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3"/>
              </w:numPr>
            </w:pPr>
            <w:r>
              <w:t>Facial Tissue Machine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Baby Roll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Cobra Perfume</w:t>
            </w:r>
          </w:p>
          <w:p w:rsidR="00D20F06" w:rsidRDefault="00D20F06" w:rsidP="00CF3373">
            <w:pPr>
              <w:pStyle w:val="ListParagraph"/>
              <w:numPr>
                <w:ilvl w:val="0"/>
                <w:numId w:val="4"/>
              </w:numPr>
            </w:pPr>
            <w:r>
              <w:t>Solvent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Facial Tissue box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Glue tex 440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Pesting Brush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Boric Powder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Packing Tape</w:t>
            </w:r>
          </w:p>
          <w:p w:rsidR="004B69E9" w:rsidRDefault="004B69E9" w:rsidP="00CF3373">
            <w:pPr>
              <w:pStyle w:val="ListParagraph"/>
              <w:numPr>
                <w:ilvl w:val="0"/>
                <w:numId w:val="4"/>
              </w:numPr>
            </w:pPr>
            <w:r>
              <w:t>Master Carton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4"/>
              </w:numPr>
            </w:pPr>
            <w:r>
              <w:t>Marker Pen</w:t>
            </w:r>
          </w:p>
          <w:p w:rsidR="005E2FFE" w:rsidRDefault="00A11DCD" w:rsidP="005E2FFE">
            <w:r>
              <w:t>•</w:t>
            </w:r>
            <w:r w:rsidR="005E2FFE">
              <w:t>Hand Towel Machine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5"/>
              </w:numPr>
            </w:pPr>
            <w:r>
              <w:t>Baby Roll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5"/>
              </w:numPr>
            </w:pPr>
            <w:r>
              <w:t>Hand Towel Poly film/Wrapper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5"/>
              </w:numPr>
            </w:pPr>
            <w:r>
              <w:t>Packing Tape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5"/>
              </w:numPr>
            </w:pPr>
            <w:r>
              <w:t>Master carton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5"/>
              </w:numPr>
            </w:pPr>
            <w:r>
              <w:t>Marker Pen</w:t>
            </w:r>
          </w:p>
          <w:p w:rsidR="002E1BE2" w:rsidRDefault="002E1BE2" w:rsidP="002E1BE2">
            <w:pPr>
              <w:pStyle w:val="ListParagraph"/>
              <w:ind w:left="960"/>
            </w:pPr>
          </w:p>
          <w:p w:rsidR="00AF00A1" w:rsidRDefault="00AF00A1" w:rsidP="00CF3373">
            <w:pPr>
              <w:pStyle w:val="ListParagraph"/>
              <w:numPr>
                <w:ilvl w:val="0"/>
                <w:numId w:val="3"/>
              </w:numPr>
            </w:pPr>
            <w:r>
              <w:t>Pocket Tissue Machine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Baby Roll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Poly Film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Perfume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Hanger</w:t>
            </w:r>
          </w:p>
          <w:p w:rsidR="00D20F06" w:rsidRDefault="00D20F06" w:rsidP="00CF3373">
            <w:pPr>
              <w:pStyle w:val="ListParagraph"/>
              <w:numPr>
                <w:ilvl w:val="0"/>
                <w:numId w:val="5"/>
              </w:numPr>
            </w:pPr>
            <w:r>
              <w:t>Solvent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Stapler Pin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Stapler Machine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Packing Tape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Master Carton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5"/>
              </w:numPr>
            </w:pPr>
            <w:r>
              <w:t>Marker Pen</w:t>
            </w:r>
          </w:p>
          <w:p w:rsidR="00AF00A1" w:rsidRDefault="00AF00A1" w:rsidP="00AF00A1">
            <w:pPr>
              <w:pStyle w:val="ListParagraph"/>
              <w:ind w:left="1080"/>
            </w:pPr>
          </w:p>
          <w:p w:rsidR="00AF00A1" w:rsidRDefault="00AF00A1" w:rsidP="00CF3373">
            <w:pPr>
              <w:pStyle w:val="ListParagraph"/>
              <w:numPr>
                <w:ilvl w:val="0"/>
                <w:numId w:val="3"/>
              </w:numPr>
            </w:pPr>
            <w:r>
              <w:t>Wallet Tissue Machine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6"/>
              </w:numPr>
            </w:pPr>
            <w:r>
              <w:t>Baby Roll</w:t>
            </w:r>
          </w:p>
          <w:p w:rsidR="00AF00A1" w:rsidRDefault="00AF00A1" w:rsidP="00CF3373">
            <w:pPr>
              <w:pStyle w:val="ListParagraph"/>
              <w:numPr>
                <w:ilvl w:val="0"/>
                <w:numId w:val="6"/>
              </w:numPr>
            </w:pPr>
            <w:r>
              <w:t>Opium Perfume</w:t>
            </w:r>
          </w:p>
          <w:p w:rsidR="00D20F06" w:rsidRDefault="00D20F06" w:rsidP="00CF3373">
            <w:pPr>
              <w:pStyle w:val="ListParagraph"/>
              <w:numPr>
                <w:ilvl w:val="0"/>
                <w:numId w:val="6"/>
              </w:numPr>
            </w:pPr>
            <w:r>
              <w:t>Solvent</w:t>
            </w:r>
          </w:p>
          <w:p w:rsidR="00AF00A1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Poly Film (Green + Pink)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Dot Glue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Continuous Poly film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Hanger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Packing Tape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Master Carton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6"/>
              </w:numPr>
            </w:pPr>
            <w:r>
              <w:t>Marker Pen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3"/>
              </w:numPr>
            </w:pPr>
            <w:r>
              <w:t>Handkerchief Machine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t>Baby Roll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t>Poly film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t>Dozen bag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Packing Tape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t>Master Carton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7"/>
              </w:numPr>
            </w:pPr>
            <w:r>
              <w:t>Marker Pen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3"/>
              </w:numPr>
            </w:pPr>
            <w:r>
              <w:t>Napkin wallet Tissue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8"/>
              </w:numPr>
            </w:pPr>
            <w:r>
              <w:t>Baby Roll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8"/>
              </w:numPr>
            </w:pPr>
            <w:r>
              <w:t>Opium Perfume</w:t>
            </w:r>
          </w:p>
          <w:p w:rsidR="0029228E" w:rsidRDefault="0029228E" w:rsidP="00CF3373">
            <w:pPr>
              <w:pStyle w:val="ListParagraph"/>
              <w:numPr>
                <w:ilvl w:val="0"/>
                <w:numId w:val="8"/>
              </w:numPr>
            </w:pPr>
            <w:r>
              <w:t>Solvent</w:t>
            </w:r>
          </w:p>
          <w:p w:rsidR="00E62616" w:rsidRDefault="00E62616" w:rsidP="00CF3373">
            <w:pPr>
              <w:pStyle w:val="ListParagraph"/>
              <w:numPr>
                <w:ilvl w:val="0"/>
                <w:numId w:val="8"/>
              </w:numPr>
            </w:pPr>
            <w:r>
              <w:t>Poly Bag</w:t>
            </w:r>
          </w:p>
          <w:p w:rsidR="00E62616" w:rsidRDefault="0000700B" w:rsidP="00CF3373">
            <w:pPr>
              <w:pStyle w:val="ListParagraph"/>
              <w:numPr>
                <w:ilvl w:val="0"/>
                <w:numId w:val="8"/>
              </w:numPr>
            </w:pPr>
            <w:r>
              <w:t>Poly Holder</w:t>
            </w:r>
          </w:p>
          <w:p w:rsidR="0000700B" w:rsidRDefault="0000700B" w:rsidP="00CF3373">
            <w:pPr>
              <w:pStyle w:val="ListParagraph"/>
              <w:numPr>
                <w:ilvl w:val="0"/>
                <w:numId w:val="8"/>
              </w:numPr>
            </w:pPr>
            <w:r>
              <w:t>Hanger</w:t>
            </w:r>
          </w:p>
          <w:p w:rsidR="0000700B" w:rsidRDefault="0000700B" w:rsidP="00CF3373">
            <w:pPr>
              <w:pStyle w:val="ListParagraph"/>
              <w:numPr>
                <w:ilvl w:val="0"/>
                <w:numId w:val="8"/>
              </w:numPr>
            </w:pPr>
            <w:r>
              <w:t>Packing Tape</w:t>
            </w:r>
          </w:p>
          <w:p w:rsidR="0000700B" w:rsidRDefault="0000700B" w:rsidP="00CF3373">
            <w:pPr>
              <w:pStyle w:val="ListParagraph"/>
              <w:numPr>
                <w:ilvl w:val="0"/>
                <w:numId w:val="8"/>
              </w:numPr>
            </w:pPr>
            <w:r>
              <w:t>Master Carton</w:t>
            </w:r>
          </w:p>
          <w:p w:rsidR="0000700B" w:rsidRDefault="0000700B" w:rsidP="00CF3373">
            <w:pPr>
              <w:pStyle w:val="ListParagraph"/>
              <w:numPr>
                <w:ilvl w:val="0"/>
                <w:numId w:val="8"/>
              </w:numPr>
            </w:pPr>
            <w:r>
              <w:t>Marker Pen</w:t>
            </w:r>
          </w:p>
          <w:p w:rsidR="0000700B" w:rsidRDefault="0000700B" w:rsidP="0000700B">
            <w:r>
              <w:t xml:space="preserve">      •     Pocket wallet Tissue</w:t>
            </w:r>
          </w:p>
          <w:p w:rsidR="0000700B" w:rsidRDefault="0000700B" w:rsidP="0000700B">
            <w:r>
              <w:t xml:space="preserve">             a.    Baby Roll</w:t>
            </w:r>
          </w:p>
          <w:p w:rsidR="00520EBD" w:rsidRDefault="0000700B" w:rsidP="0000700B">
            <w:r>
              <w:t xml:space="preserve">             b.    Opium Perfume</w:t>
            </w:r>
          </w:p>
          <w:p w:rsidR="00520EBD" w:rsidRDefault="00520EBD" w:rsidP="0000700B">
            <w:r>
              <w:t xml:space="preserve">            c.   Solvent</w:t>
            </w:r>
          </w:p>
          <w:p w:rsidR="0000700B" w:rsidRDefault="00520EBD" w:rsidP="0000700B">
            <w:r>
              <w:t xml:space="preserve">             d</w:t>
            </w:r>
            <w:r w:rsidR="0000700B">
              <w:t>.    Poly Bag</w:t>
            </w:r>
          </w:p>
          <w:p w:rsidR="0000700B" w:rsidRDefault="00520EBD" w:rsidP="0000700B">
            <w:r>
              <w:t xml:space="preserve">             e</w:t>
            </w:r>
            <w:r w:rsidR="0000700B">
              <w:t>.   Poly Holder</w:t>
            </w:r>
          </w:p>
          <w:p w:rsidR="0000700B" w:rsidRDefault="00520EBD" w:rsidP="0000700B">
            <w:r>
              <w:t xml:space="preserve">             f</w:t>
            </w:r>
            <w:r w:rsidR="0000700B">
              <w:t>.   Hanger</w:t>
            </w:r>
          </w:p>
          <w:p w:rsidR="0000700B" w:rsidRDefault="00520EBD" w:rsidP="0000700B">
            <w:r>
              <w:t xml:space="preserve">             g</w:t>
            </w:r>
            <w:r w:rsidR="0000700B">
              <w:t>.    Packing Tape</w:t>
            </w:r>
          </w:p>
          <w:p w:rsidR="0000700B" w:rsidRDefault="00520EBD" w:rsidP="0000700B">
            <w:r>
              <w:t xml:space="preserve">             h</w:t>
            </w:r>
            <w:r w:rsidR="0000700B">
              <w:t>.    Master Carton</w:t>
            </w:r>
          </w:p>
          <w:p w:rsidR="0000700B" w:rsidRDefault="00520EBD" w:rsidP="0000700B">
            <w:r>
              <w:t>i</w:t>
            </w:r>
            <w:r w:rsidR="0000700B">
              <w:t>Marker Pen</w:t>
            </w:r>
          </w:p>
          <w:p w:rsidR="00817CD7" w:rsidRDefault="00817CD7" w:rsidP="0000700B">
            <w:r>
              <w:t>.</w:t>
            </w:r>
            <w:r w:rsidR="00A11DCD">
              <w:rPr>
                <w:b/>
              </w:rPr>
              <w:t>•</w:t>
            </w:r>
            <w:r>
              <w:rPr>
                <w:b/>
              </w:rPr>
              <w:t xml:space="preserve">     Napkin Tiss</w:t>
            </w:r>
            <w:r>
              <w:t>ue Machine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Baby Roll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Poly film/ Poly Bag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Cobra Perfume</w:t>
            </w:r>
          </w:p>
          <w:p w:rsidR="00520EBD" w:rsidRDefault="00520EBD" w:rsidP="00CF3373">
            <w:pPr>
              <w:pStyle w:val="ListParagraph"/>
              <w:numPr>
                <w:ilvl w:val="0"/>
                <w:numId w:val="9"/>
              </w:numPr>
            </w:pPr>
            <w:r>
              <w:t>Solvent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Label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Printing Ink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Flexo Block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Packing Tape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Master Carton</w:t>
            </w:r>
          </w:p>
          <w:p w:rsidR="00817CD7" w:rsidRDefault="00817CD7" w:rsidP="00CF3373">
            <w:pPr>
              <w:pStyle w:val="ListParagraph"/>
              <w:numPr>
                <w:ilvl w:val="0"/>
                <w:numId w:val="9"/>
              </w:numPr>
            </w:pPr>
            <w:r>
              <w:t>Marker Pen</w:t>
            </w:r>
          </w:p>
          <w:p w:rsidR="008B78EE" w:rsidRDefault="008B78EE" w:rsidP="00E536B4">
            <w:pPr>
              <w:ind w:left="360"/>
            </w:pPr>
          </w:p>
          <w:p w:rsidR="008B78EE" w:rsidRDefault="008B78EE" w:rsidP="00E536B4">
            <w:pPr>
              <w:ind w:left="360"/>
            </w:pPr>
          </w:p>
          <w:p w:rsidR="008B78EE" w:rsidRDefault="008B78EE" w:rsidP="00E536B4">
            <w:pPr>
              <w:ind w:left="360"/>
            </w:pPr>
          </w:p>
          <w:p w:rsidR="00817CD7" w:rsidRDefault="00A11DCD" w:rsidP="008B78EE">
            <w:r>
              <w:t>•</w:t>
            </w:r>
            <w:r w:rsidR="00E536B4">
              <w:t>Toilet Tissue Machine</w:t>
            </w:r>
          </w:p>
          <w:p w:rsidR="00E536B4" w:rsidRDefault="00E536B4" w:rsidP="00CF3373">
            <w:pPr>
              <w:pStyle w:val="ListParagraph"/>
              <w:numPr>
                <w:ilvl w:val="0"/>
                <w:numId w:val="10"/>
              </w:numPr>
            </w:pPr>
            <w:r>
              <w:t>Jumbo Roll</w:t>
            </w:r>
          </w:p>
          <w:p w:rsidR="00E536B4" w:rsidRDefault="00E536B4" w:rsidP="00CF3373">
            <w:pPr>
              <w:pStyle w:val="ListParagraph"/>
              <w:numPr>
                <w:ilvl w:val="0"/>
                <w:numId w:val="10"/>
              </w:numPr>
            </w:pPr>
            <w:r>
              <w:t>Poly Film/ Wrapper</w:t>
            </w:r>
          </w:p>
          <w:p w:rsidR="00DE707B" w:rsidRDefault="00DE707B" w:rsidP="00CF3373">
            <w:pPr>
              <w:pStyle w:val="ListParagraph"/>
              <w:numPr>
                <w:ilvl w:val="0"/>
                <w:numId w:val="10"/>
              </w:numPr>
            </w:pPr>
            <w:r>
              <w:t>Paper Core</w:t>
            </w:r>
          </w:p>
          <w:p w:rsidR="00E536B4" w:rsidRDefault="00E536B4" w:rsidP="00CF3373">
            <w:pPr>
              <w:pStyle w:val="ListParagraph"/>
              <w:numPr>
                <w:ilvl w:val="0"/>
                <w:numId w:val="10"/>
              </w:numPr>
            </w:pPr>
            <w:r>
              <w:t>Dozen Bag</w:t>
            </w:r>
          </w:p>
          <w:p w:rsidR="00E536B4" w:rsidRDefault="00E536B4" w:rsidP="00CF3373">
            <w:pPr>
              <w:pStyle w:val="ListParagraph"/>
              <w:numPr>
                <w:ilvl w:val="0"/>
                <w:numId w:val="10"/>
              </w:numPr>
            </w:pPr>
            <w:r>
              <w:t>Master Poly</w:t>
            </w:r>
          </w:p>
          <w:p w:rsidR="00E536B4" w:rsidRDefault="00E536B4" w:rsidP="00CF3373">
            <w:pPr>
              <w:pStyle w:val="ListParagraph"/>
              <w:numPr>
                <w:ilvl w:val="0"/>
                <w:numId w:val="10"/>
              </w:numPr>
            </w:pPr>
            <w:r>
              <w:t>Apple starch</w:t>
            </w:r>
          </w:p>
          <w:p w:rsidR="008B78EE" w:rsidRDefault="008B78EE" w:rsidP="00CF3373">
            <w:pPr>
              <w:pStyle w:val="ListParagraph"/>
              <w:numPr>
                <w:ilvl w:val="0"/>
                <w:numId w:val="10"/>
              </w:numPr>
            </w:pPr>
            <w:r>
              <w:t>Marker Pen</w:t>
            </w:r>
          </w:p>
          <w:p w:rsidR="008B78EE" w:rsidRDefault="00A11DCD" w:rsidP="008B78EE">
            <w:r>
              <w:t>•</w:t>
            </w:r>
            <w:r w:rsidR="008B78EE">
              <w:t>Kitchen Towel Machine</w:t>
            </w:r>
          </w:p>
          <w:p w:rsidR="008B78EE" w:rsidRDefault="008B78EE" w:rsidP="00CF3373">
            <w:pPr>
              <w:pStyle w:val="ListParagraph"/>
              <w:numPr>
                <w:ilvl w:val="0"/>
                <w:numId w:val="11"/>
              </w:numPr>
            </w:pPr>
            <w:r>
              <w:t>Jumbo Roll</w:t>
            </w:r>
          </w:p>
          <w:p w:rsidR="00DE707B" w:rsidRDefault="008B78EE" w:rsidP="00CF3373">
            <w:pPr>
              <w:pStyle w:val="ListParagraph"/>
              <w:numPr>
                <w:ilvl w:val="0"/>
                <w:numId w:val="11"/>
              </w:numPr>
            </w:pPr>
            <w:r>
              <w:t>Kitchen Towel Poly</w:t>
            </w:r>
            <w:r w:rsidR="00DE707B">
              <w:t xml:space="preserve"> film</w:t>
            </w:r>
            <w:r>
              <w:t>/ Label</w:t>
            </w:r>
          </w:p>
          <w:p w:rsidR="00DE707B" w:rsidRDefault="008B78EE" w:rsidP="00CF3373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Paper Core</w:t>
            </w:r>
          </w:p>
          <w:p w:rsidR="008B78EE" w:rsidRDefault="008B78EE" w:rsidP="00CF3373">
            <w:pPr>
              <w:pStyle w:val="ListParagraph"/>
              <w:numPr>
                <w:ilvl w:val="0"/>
                <w:numId w:val="11"/>
              </w:numPr>
            </w:pPr>
            <w:r>
              <w:t>Poly Bag</w:t>
            </w:r>
          </w:p>
          <w:p w:rsidR="008B78EE" w:rsidRDefault="008B78EE" w:rsidP="00CF3373">
            <w:pPr>
              <w:pStyle w:val="ListParagraph"/>
              <w:numPr>
                <w:ilvl w:val="0"/>
                <w:numId w:val="11"/>
              </w:numPr>
            </w:pPr>
            <w:r>
              <w:t>Glue Tex 440</w:t>
            </w:r>
          </w:p>
          <w:p w:rsidR="008B78EE" w:rsidRDefault="00DE707B" w:rsidP="00CF3373">
            <w:pPr>
              <w:pStyle w:val="ListParagraph"/>
              <w:numPr>
                <w:ilvl w:val="0"/>
                <w:numId w:val="11"/>
              </w:numPr>
            </w:pPr>
            <w:r>
              <w:t>Pesting Brush</w:t>
            </w:r>
          </w:p>
          <w:p w:rsidR="00DE707B" w:rsidRDefault="00DE707B" w:rsidP="00CF3373">
            <w:pPr>
              <w:pStyle w:val="ListParagraph"/>
              <w:numPr>
                <w:ilvl w:val="0"/>
                <w:numId w:val="11"/>
              </w:numPr>
            </w:pPr>
            <w:r>
              <w:t>Packing Tape</w:t>
            </w:r>
          </w:p>
          <w:p w:rsidR="00DE707B" w:rsidRDefault="00DE707B" w:rsidP="00CF3373">
            <w:pPr>
              <w:pStyle w:val="ListParagraph"/>
              <w:numPr>
                <w:ilvl w:val="0"/>
                <w:numId w:val="11"/>
              </w:numPr>
            </w:pPr>
            <w:r>
              <w:t>Master Carton</w:t>
            </w:r>
          </w:p>
          <w:p w:rsidR="00DE707B" w:rsidRDefault="00DE707B" w:rsidP="00CF3373">
            <w:pPr>
              <w:pStyle w:val="ListParagraph"/>
              <w:numPr>
                <w:ilvl w:val="0"/>
                <w:numId w:val="11"/>
              </w:numPr>
            </w:pPr>
            <w:r>
              <w:t>Marker Pen</w:t>
            </w:r>
          </w:p>
          <w:p w:rsidR="00DE707B" w:rsidRDefault="00A11DCD" w:rsidP="00DE707B">
            <w:r>
              <w:t>•</w:t>
            </w:r>
            <w:r w:rsidR="002067B1">
              <w:t xml:space="preserve">  C</w:t>
            </w:r>
            <w:r w:rsidR="00DE707B">
              <w:t>linical Bed Sheet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2"/>
              </w:numPr>
            </w:pPr>
            <w:r>
              <w:t>Jumbo Roll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2"/>
              </w:numPr>
            </w:pPr>
            <w:r>
              <w:t>Dozen Bag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2"/>
              </w:numPr>
            </w:pPr>
            <w:r>
              <w:t>Master Poly</w:t>
            </w:r>
          </w:p>
          <w:p w:rsidR="00FE7A48" w:rsidRDefault="00A11DCD" w:rsidP="00FE7A48">
            <w:r>
              <w:t>•</w:t>
            </w:r>
            <w:r w:rsidR="00FE7A48">
              <w:t>Paper Core Machine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3"/>
              </w:numPr>
            </w:pPr>
            <w:r>
              <w:t>Core Making Paper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3"/>
              </w:numPr>
            </w:pPr>
            <w:r>
              <w:t>Glue Tex 440</w:t>
            </w:r>
          </w:p>
          <w:p w:rsidR="00FE7A48" w:rsidRDefault="00FE7A48" w:rsidP="00CF3373">
            <w:pPr>
              <w:pStyle w:val="ListParagraph"/>
              <w:numPr>
                <w:ilvl w:val="0"/>
                <w:numId w:val="13"/>
              </w:numPr>
            </w:pPr>
            <w:r>
              <w:t>Jute Thread</w:t>
            </w:r>
          </w:p>
          <w:p w:rsidR="00FE7A48" w:rsidRDefault="00A11DCD" w:rsidP="005E2FFE">
            <w:r>
              <w:t>•</w:t>
            </w:r>
            <w:r w:rsidR="005E2FFE">
              <w:t>Sanitary Napkin Machine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4"/>
              </w:numPr>
            </w:pPr>
            <w:r>
              <w:t>Fluff Pulp</w:t>
            </w:r>
          </w:p>
          <w:p w:rsidR="005E2FFE" w:rsidRDefault="005E2FFE" w:rsidP="00CF3373">
            <w:pPr>
              <w:pStyle w:val="ListParagraph"/>
              <w:numPr>
                <w:ilvl w:val="0"/>
                <w:numId w:val="14"/>
              </w:numPr>
            </w:pPr>
            <w:r>
              <w:t>SAP</w:t>
            </w:r>
          </w:p>
          <w:p w:rsidR="005E2FFE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Construction Glue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P.E foil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 xml:space="preserve">PPfApparature film 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Non oven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Positioning glue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Individual wrapper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4"/>
              </w:numPr>
            </w:pPr>
            <w:r>
              <w:t>Dot glue</w:t>
            </w:r>
          </w:p>
          <w:p w:rsidR="00520EBD" w:rsidRDefault="00520EBD" w:rsidP="00520EBD">
            <w:pPr>
              <w:pStyle w:val="ListParagraph"/>
              <w:numPr>
                <w:ilvl w:val="0"/>
                <w:numId w:val="14"/>
              </w:numPr>
            </w:pPr>
            <w:r>
              <w:t>Opium Perfume</w:t>
            </w:r>
          </w:p>
          <w:p w:rsidR="00520EBD" w:rsidRDefault="00520EBD" w:rsidP="00520EBD">
            <w:pPr>
              <w:pStyle w:val="ListParagraph"/>
              <w:numPr>
                <w:ilvl w:val="0"/>
                <w:numId w:val="14"/>
              </w:numPr>
            </w:pPr>
            <w:r>
              <w:t>Solvent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4"/>
              </w:numPr>
            </w:pPr>
            <w:r>
              <w:t>Poly Bag</w:t>
            </w:r>
          </w:p>
          <w:p w:rsidR="00520EBD" w:rsidRDefault="00520EBD" w:rsidP="00CF3373">
            <w:pPr>
              <w:pStyle w:val="ListParagraph"/>
              <w:numPr>
                <w:ilvl w:val="0"/>
                <w:numId w:val="14"/>
              </w:numPr>
            </w:pPr>
            <w:r>
              <w:t>Label</w:t>
            </w:r>
          </w:p>
          <w:p w:rsidR="00E8655E" w:rsidRDefault="00E8655E" w:rsidP="00CF3373">
            <w:pPr>
              <w:pStyle w:val="ListParagraph"/>
              <w:numPr>
                <w:ilvl w:val="0"/>
                <w:numId w:val="14"/>
              </w:numPr>
            </w:pPr>
            <w:r>
              <w:t>Silicon Paper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4"/>
              </w:numPr>
            </w:pPr>
            <w:r>
              <w:t>Packing Tape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4"/>
              </w:numPr>
            </w:pPr>
            <w:r>
              <w:t>Master Carton</w:t>
            </w:r>
          </w:p>
          <w:p w:rsidR="00EB5630" w:rsidRDefault="00520EBD" w:rsidP="00CF3373">
            <w:pPr>
              <w:pStyle w:val="ListParagraph"/>
              <w:numPr>
                <w:ilvl w:val="0"/>
                <w:numId w:val="14"/>
              </w:numPr>
            </w:pPr>
            <w:r>
              <w:t>Marker pen</w:t>
            </w:r>
          </w:p>
          <w:p w:rsidR="00EB5630" w:rsidRDefault="00EB5630" w:rsidP="002E1BE2"/>
          <w:p w:rsidR="002E1BE2" w:rsidRDefault="00A11DCD" w:rsidP="002E1BE2">
            <w:r>
              <w:t>•</w:t>
            </w:r>
            <w:r w:rsidR="002E1BE2">
              <w:t>Baby diaper Machine</w:t>
            </w:r>
          </w:p>
          <w:p w:rsidR="00EB5630" w:rsidRDefault="00EB5630" w:rsidP="002E1BE2"/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Fluff pulp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SAP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Hydrophobic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Hydrophilic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Side Tape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Leg cuff elastic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Spandex glue</w:t>
            </w:r>
          </w:p>
          <w:p w:rsidR="002E1BE2" w:rsidRDefault="002E1BE2" w:rsidP="00CF3373">
            <w:pPr>
              <w:pStyle w:val="ListParagraph"/>
              <w:numPr>
                <w:ilvl w:val="0"/>
                <w:numId w:val="16"/>
              </w:numPr>
            </w:pPr>
            <w:r>
              <w:t>Composite back sheet</w:t>
            </w:r>
          </w:p>
          <w:p w:rsidR="002872B9" w:rsidRDefault="002872B9" w:rsidP="00CF3373">
            <w:pPr>
              <w:pStyle w:val="ListParagraph"/>
              <w:numPr>
                <w:ilvl w:val="0"/>
                <w:numId w:val="16"/>
              </w:numPr>
            </w:pPr>
            <w:r>
              <w:t>P.E Back Sheet</w:t>
            </w:r>
          </w:p>
          <w:p w:rsidR="002872B9" w:rsidRDefault="002872B9" w:rsidP="00CF3373">
            <w:pPr>
              <w:pStyle w:val="ListParagraph"/>
              <w:numPr>
                <w:ilvl w:val="0"/>
                <w:numId w:val="16"/>
              </w:numPr>
            </w:pPr>
            <w:r>
              <w:t>ADL</w:t>
            </w:r>
          </w:p>
          <w:p w:rsidR="002872B9" w:rsidRDefault="002872B9" w:rsidP="002872B9">
            <w:pPr>
              <w:pStyle w:val="ListParagraph"/>
              <w:numPr>
                <w:ilvl w:val="0"/>
                <w:numId w:val="16"/>
              </w:numPr>
            </w:pPr>
            <w:r>
              <w:t xml:space="preserve">Waist Band </w:t>
            </w:r>
          </w:p>
          <w:p w:rsidR="002872B9" w:rsidRDefault="002872B9" w:rsidP="002872B9">
            <w:pPr>
              <w:pStyle w:val="ListParagraph"/>
              <w:numPr>
                <w:ilvl w:val="0"/>
                <w:numId w:val="16"/>
              </w:numPr>
            </w:pPr>
            <w:r>
              <w:t>Frontal Tape</w:t>
            </w:r>
          </w:p>
          <w:p w:rsidR="002872B9" w:rsidRDefault="002872B9" w:rsidP="002872B9">
            <w:pPr>
              <w:pStyle w:val="ListParagraph"/>
            </w:pPr>
          </w:p>
          <w:p w:rsidR="002E1BE2" w:rsidRDefault="00EB5630" w:rsidP="00CF3373">
            <w:pPr>
              <w:pStyle w:val="ListParagraph"/>
              <w:numPr>
                <w:ilvl w:val="0"/>
                <w:numId w:val="16"/>
              </w:numPr>
            </w:pPr>
            <w:r>
              <w:t>Poly Bag/ Poly film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6"/>
              </w:numPr>
            </w:pPr>
            <w:r>
              <w:t>Packing Tape</w:t>
            </w:r>
          </w:p>
          <w:p w:rsidR="002E1BE2" w:rsidRDefault="00EB5630" w:rsidP="00CF3373">
            <w:pPr>
              <w:pStyle w:val="ListParagraph"/>
              <w:numPr>
                <w:ilvl w:val="0"/>
                <w:numId w:val="16"/>
              </w:numPr>
            </w:pPr>
            <w:r>
              <w:t>Master carton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6"/>
              </w:numPr>
            </w:pPr>
            <w:r>
              <w:t>Marker pen</w:t>
            </w:r>
          </w:p>
          <w:p w:rsidR="002872B9" w:rsidRDefault="002872B9" w:rsidP="00CF3373">
            <w:pPr>
              <w:pStyle w:val="ListParagraph"/>
              <w:numPr>
                <w:ilvl w:val="0"/>
                <w:numId w:val="16"/>
              </w:numPr>
            </w:pPr>
            <w:r>
              <w:t>Carrier Tissue</w:t>
            </w:r>
          </w:p>
          <w:p w:rsidR="00EB5630" w:rsidRDefault="00EB5630" w:rsidP="00EB5630"/>
          <w:p w:rsidR="00EB5630" w:rsidRDefault="00A11DCD" w:rsidP="00EB5630">
            <w:r>
              <w:t>•</w:t>
            </w:r>
            <w:r w:rsidR="00EB5630">
              <w:t>Wet Tissue Machine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Air Led Paper</w:t>
            </w:r>
            <w:r w:rsidR="002872B9">
              <w:t>/Non woven fabric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Propylene Glycol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Sodium Methael para bin</w:t>
            </w:r>
          </w:p>
          <w:p w:rsidR="00EE28A4" w:rsidRDefault="00EE28A4" w:rsidP="00CF3373">
            <w:pPr>
              <w:pStyle w:val="ListParagraph"/>
              <w:numPr>
                <w:ilvl w:val="0"/>
                <w:numId w:val="17"/>
              </w:numPr>
            </w:pPr>
            <w:r>
              <w:t>Sodium Benzoate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Lemon Perfume</w:t>
            </w:r>
          </w:p>
          <w:p w:rsidR="0000700B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Poly Film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Box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Packing Tape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Master carton</w:t>
            </w:r>
          </w:p>
          <w:p w:rsidR="00EB5630" w:rsidRDefault="00EB5630" w:rsidP="00CF3373">
            <w:pPr>
              <w:pStyle w:val="ListParagraph"/>
              <w:numPr>
                <w:ilvl w:val="0"/>
                <w:numId w:val="17"/>
              </w:numPr>
            </w:pPr>
            <w:r>
              <w:t>Marker pen</w:t>
            </w:r>
          </w:p>
          <w:p w:rsidR="0066694D" w:rsidRDefault="00A11DCD" w:rsidP="0066694D">
            <w:r>
              <w:t>•</w:t>
            </w:r>
            <w:r w:rsidR="0066694D">
              <w:t>Baby wipes machin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Air Led Paper</w:t>
            </w:r>
            <w:r w:rsidR="002872B9">
              <w:t>/Non woven fabric</w:t>
            </w:r>
          </w:p>
          <w:p w:rsidR="00EE28A4" w:rsidRDefault="0066694D" w:rsidP="00EE28A4">
            <w:pPr>
              <w:pStyle w:val="ListParagraph"/>
              <w:numPr>
                <w:ilvl w:val="0"/>
                <w:numId w:val="18"/>
              </w:numPr>
            </w:pPr>
            <w:r>
              <w:t>Propylene Glycol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Sodium Methael para bin</w:t>
            </w:r>
          </w:p>
          <w:p w:rsidR="00EE28A4" w:rsidRDefault="00EE28A4" w:rsidP="00CF3373">
            <w:pPr>
              <w:pStyle w:val="ListParagraph"/>
              <w:numPr>
                <w:ilvl w:val="0"/>
                <w:numId w:val="18"/>
              </w:numPr>
            </w:pPr>
            <w:r>
              <w:t>Mild sanitizer</w:t>
            </w:r>
          </w:p>
          <w:p w:rsidR="00EE28A4" w:rsidRDefault="00EE28A4" w:rsidP="00CF3373">
            <w:pPr>
              <w:pStyle w:val="ListParagraph"/>
              <w:numPr>
                <w:ilvl w:val="0"/>
                <w:numId w:val="18"/>
              </w:numPr>
            </w:pPr>
            <w:r>
              <w:t>Skin care softener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Jonson  Perfum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Poly Film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Box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Packing Tape</w:t>
            </w:r>
          </w:p>
          <w:p w:rsidR="00EB5630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Master carton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8"/>
              </w:numPr>
            </w:pPr>
            <w:r>
              <w:t>Marker Pen</w:t>
            </w:r>
          </w:p>
          <w:p w:rsidR="0066694D" w:rsidRDefault="00A11DCD" w:rsidP="0066694D">
            <w:r>
              <w:t>•</w:t>
            </w:r>
            <w:r w:rsidR="0066694D">
              <w:t>Extruder Machin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9"/>
              </w:numPr>
            </w:pPr>
            <w:r>
              <w:t>PP compound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9"/>
              </w:numPr>
            </w:pPr>
            <w:r>
              <w:t>Colour Material whit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19"/>
              </w:numPr>
            </w:pPr>
            <w:r>
              <w:t>Colour material Red</w:t>
            </w:r>
          </w:p>
          <w:p w:rsidR="0066694D" w:rsidRDefault="0066694D" w:rsidP="0066694D">
            <w:pPr>
              <w:pStyle w:val="ListParagraph"/>
            </w:pPr>
          </w:p>
          <w:p w:rsidR="0066694D" w:rsidRDefault="00A11DCD" w:rsidP="0066694D">
            <w:r>
              <w:t>•</w:t>
            </w:r>
            <w:r w:rsidR="0066694D">
              <w:t>Cotton Bud machin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Cotton stick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Cotton strip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Container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Label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PVA glu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Glue tex DS5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Packing Tap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Master Carton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0"/>
              </w:numPr>
            </w:pPr>
            <w:r>
              <w:t>Marker pen</w:t>
            </w:r>
          </w:p>
          <w:p w:rsidR="0066694D" w:rsidRDefault="00A11DCD" w:rsidP="0066694D">
            <w:r>
              <w:t>•</w:t>
            </w:r>
            <w:r w:rsidR="0066694D">
              <w:t>Flexible straw machine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1"/>
              </w:numPr>
            </w:pPr>
            <w:r>
              <w:t xml:space="preserve">Straw 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1"/>
              </w:numPr>
            </w:pPr>
            <w:r>
              <w:t>Poly Bag</w:t>
            </w:r>
          </w:p>
          <w:p w:rsidR="0066694D" w:rsidRDefault="0066694D" w:rsidP="00CF3373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Master poly bag</w:t>
            </w:r>
          </w:p>
          <w:p w:rsidR="00050F4C" w:rsidRDefault="00A11DCD" w:rsidP="00050F4C">
            <w:r>
              <w:t>•</w:t>
            </w:r>
            <w:r w:rsidR="00050F4C">
              <w:t>Facial tissue box making machine</w:t>
            </w:r>
          </w:p>
          <w:p w:rsidR="00050F4C" w:rsidRDefault="00050F4C" w:rsidP="00CF3373">
            <w:pPr>
              <w:pStyle w:val="ListParagraph"/>
              <w:numPr>
                <w:ilvl w:val="0"/>
                <w:numId w:val="22"/>
              </w:numPr>
            </w:pPr>
            <w:r>
              <w:t>Duplex Board</w:t>
            </w:r>
          </w:p>
          <w:p w:rsidR="00050F4C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Printing Ink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Kerosin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Spray Powder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EC Fount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Elunet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Benzene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UV Chemical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Modi Bond Gum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Glue Tex 30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Inner Poly (Size 190)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Mobil f40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Soyabin Oil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Golden foil</w:t>
            </w:r>
          </w:p>
          <w:p w:rsidR="00F34F12" w:rsidRDefault="00F34F12" w:rsidP="00CF3373">
            <w:pPr>
              <w:pStyle w:val="ListParagraph"/>
              <w:numPr>
                <w:ilvl w:val="0"/>
                <w:numId w:val="22"/>
              </w:numPr>
            </w:pPr>
            <w:r>
              <w:t>Silver foil</w:t>
            </w:r>
          </w:p>
          <w:p w:rsidR="00F34F12" w:rsidRDefault="00A11DCD" w:rsidP="0040443E">
            <w:r>
              <w:t>•</w:t>
            </w:r>
            <w:r w:rsidR="0040443E">
              <w:t>Master Carton Section</w:t>
            </w:r>
          </w:p>
          <w:p w:rsidR="0040443E" w:rsidRDefault="0040443E" w:rsidP="0040443E">
            <w:pPr>
              <w:pStyle w:val="ListParagraph"/>
              <w:numPr>
                <w:ilvl w:val="0"/>
                <w:numId w:val="23"/>
              </w:numPr>
            </w:pPr>
            <w:r>
              <w:t xml:space="preserve">Liner &amp; Media paper 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Stitching Wire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Custic soda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Borax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Printing Ink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N.K Picture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Binder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P.G.Gum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TXR</w:t>
            </w:r>
          </w:p>
          <w:p w:rsidR="00000643" w:rsidRDefault="00000643" w:rsidP="0040443E">
            <w:pPr>
              <w:pStyle w:val="ListParagraph"/>
              <w:numPr>
                <w:ilvl w:val="0"/>
                <w:numId w:val="23"/>
              </w:numPr>
            </w:pPr>
            <w:r>
              <w:t>Benzene</w:t>
            </w:r>
          </w:p>
          <w:p w:rsidR="00000643" w:rsidRDefault="00000643" w:rsidP="00000643">
            <w:pPr>
              <w:pStyle w:val="ListParagraph"/>
              <w:numPr>
                <w:ilvl w:val="0"/>
                <w:numId w:val="23"/>
              </w:numPr>
            </w:pPr>
            <w:r>
              <w:t>Decocting</w:t>
            </w:r>
          </w:p>
          <w:p w:rsidR="00584A7F" w:rsidRDefault="00584A7F" w:rsidP="00584A7F"/>
          <w:p w:rsidR="00584A7F" w:rsidRDefault="00A11DCD" w:rsidP="00584A7F">
            <w:r>
              <w:t>•</w:t>
            </w:r>
            <w:r w:rsidR="00584A7F">
              <w:t>Hand Gloves Machine</w:t>
            </w:r>
          </w:p>
          <w:p w:rsidR="00584A7F" w:rsidRDefault="00584A7F" w:rsidP="00584A7F">
            <w:pPr>
              <w:pStyle w:val="ListParagraph"/>
              <w:numPr>
                <w:ilvl w:val="0"/>
                <w:numId w:val="24"/>
              </w:numPr>
            </w:pPr>
            <w:r>
              <w:t>Natural Rubber Latex</w:t>
            </w:r>
          </w:p>
          <w:p w:rsidR="00584A7F" w:rsidRDefault="00584A7F" w:rsidP="00584A7F">
            <w:pPr>
              <w:pStyle w:val="ListParagraph"/>
              <w:numPr>
                <w:ilvl w:val="0"/>
                <w:numId w:val="24"/>
              </w:numPr>
            </w:pPr>
            <w:r>
              <w:t>Casin</w:t>
            </w:r>
          </w:p>
          <w:p w:rsidR="00584A7F" w:rsidRDefault="00584A7F" w:rsidP="00584A7F">
            <w:pPr>
              <w:pStyle w:val="ListParagraph"/>
              <w:numPr>
                <w:ilvl w:val="0"/>
                <w:numId w:val="24"/>
              </w:numPr>
            </w:pPr>
            <w:r>
              <w:t>Am</w:t>
            </w:r>
            <w:r w:rsidR="00036561">
              <w:t>m</w:t>
            </w:r>
            <w:r>
              <w:t>onia water</w:t>
            </w:r>
            <w:r w:rsidR="00036561">
              <w:t xml:space="preserve"> 25%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Calcium Chloride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Calcium Carbonate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Deformer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Hydrochloric Acid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Sodium Hypo chloride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Corn starch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Sodium carbonate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Conform</w:t>
            </w:r>
          </w:p>
          <w:p w:rsidR="00036561" w:rsidRDefault="00036561" w:rsidP="00584A7F">
            <w:pPr>
              <w:pStyle w:val="ListParagraph"/>
              <w:numPr>
                <w:ilvl w:val="0"/>
                <w:numId w:val="24"/>
              </w:numPr>
            </w:pPr>
            <w:r>
              <w:t>Anti stanching agent</w:t>
            </w:r>
          </w:p>
          <w:p w:rsidR="00EB5630" w:rsidRDefault="00EB5630" w:rsidP="0066694D">
            <w:pPr>
              <w:ind w:left="360"/>
            </w:pPr>
          </w:p>
          <w:p w:rsidR="0000700B" w:rsidRDefault="0000700B" w:rsidP="0000700B"/>
          <w:p w:rsidR="0000700B" w:rsidRDefault="0000700B" w:rsidP="0000700B"/>
          <w:p w:rsidR="0000700B" w:rsidRDefault="0000700B" w:rsidP="0000700B"/>
          <w:p w:rsidR="0000700B" w:rsidRDefault="0000700B" w:rsidP="0000700B"/>
          <w:p w:rsidR="0000700B" w:rsidRPr="004B69E9" w:rsidRDefault="0000700B" w:rsidP="0000700B"/>
        </w:tc>
        <w:tc>
          <w:tcPr>
            <w:tcW w:w="877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3703AA" w:rsidTr="00C329BC">
        <w:tc>
          <w:tcPr>
            <w:tcW w:w="8748" w:type="dxa"/>
          </w:tcPr>
          <w:p w:rsidR="003703AA" w:rsidRDefault="003703AA" w:rsidP="003703AA">
            <w:pPr>
              <w:pStyle w:val="Heading1"/>
              <w:outlineLvl w:val="0"/>
            </w:pPr>
            <w:r w:rsidRPr="00A44D32">
              <w:lastRenderedPageBreak/>
              <w:t>Basic Production Process</w:t>
            </w:r>
          </w:p>
          <w:p w:rsidR="00433C3F" w:rsidRDefault="0004301C" w:rsidP="00A834FF">
            <w:pPr>
              <w:jc w:val="both"/>
            </w:pPr>
            <w:r>
              <w:t xml:space="preserve">We have started </w:t>
            </w:r>
            <w:r w:rsidR="00433C3F">
              <w:t>the Converting section in Bashun</w:t>
            </w:r>
            <w:r>
              <w:t xml:space="preserve">dhara Paper Mills Ltd unit </w:t>
            </w:r>
            <w:smartTag w:uri="urn:schemas-microsoft-com:office:smarttags" w:element="metricconverter">
              <w:smartTagPr>
                <w:attr w:name="ProductID" w:val="-3 in"/>
              </w:smartTagPr>
              <w:r>
                <w:t>-3 in</w:t>
              </w:r>
            </w:smartTag>
            <w:r w:rsidR="00433C3F">
              <w:t xml:space="preserve"> 2000</w:t>
            </w:r>
            <w:r w:rsidR="009F4812">
              <w:t xml:space="preserve">. </w:t>
            </w:r>
            <w:r>
              <w:t xml:space="preserve">Now, We </w:t>
            </w:r>
            <w:r w:rsidR="00CB1EC0">
              <w:t>are producing</w:t>
            </w:r>
            <w:r w:rsidRPr="0004301C">
              <w:t>Various types</w:t>
            </w:r>
            <w:r>
              <w:t xml:space="preserve"> of</w:t>
            </w:r>
            <w:r w:rsidRPr="0004301C">
              <w:t xml:space="preserve"> Tissue</w:t>
            </w:r>
            <w:r>
              <w:t xml:space="preserve">, </w:t>
            </w:r>
            <w:r w:rsidR="00A834FF">
              <w:t xml:space="preserve">Hygiene </w:t>
            </w:r>
            <w:r w:rsidR="00EC56E2">
              <w:t>products (</w:t>
            </w:r>
            <w:r>
              <w:t xml:space="preserve">Baby Diaper, Sanitary Napkin, </w:t>
            </w:r>
            <w:r w:rsidR="00EC56E2">
              <w:t>and Hand</w:t>
            </w:r>
            <w:r>
              <w:t xml:space="preserve"> Gloves</w:t>
            </w:r>
            <w:r w:rsidR="00A834FF">
              <w:t>)</w:t>
            </w:r>
            <w:r>
              <w:t xml:space="preserve"> in this</w:t>
            </w:r>
            <w:r w:rsidR="009F4812">
              <w:t xml:space="preserve"> section. </w:t>
            </w:r>
            <w:r>
              <w:t>For Tissue</w:t>
            </w:r>
            <w:r w:rsidR="00EC56E2" w:rsidRPr="00AE11B4">
              <w:t>producing</w:t>
            </w:r>
            <w:r w:rsidR="00EC56E2">
              <w:t>,</w:t>
            </w:r>
            <w:r>
              <w:t xml:space="preserve"> at first we collect</w:t>
            </w:r>
            <w:r w:rsidR="009F4812">
              <w:t xml:space="preserve"> the Baby roll from Paper </w:t>
            </w:r>
            <w:r w:rsidR="00C876A2">
              <w:t>machine the</w:t>
            </w:r>
            <w:r w:rsidR="00CB1EC0">
              <w:t xml:space="preserve">n </w:t>
            </w:r>
            <w:r w:rsidR="001C5E67">
              <w:t>we feed</w:t>
            </w:r>
            <w:r w:rsidR="00CB1EC0">
              <w:t xml:space="preserve"> the roll in our machine. Therefore</w:t>
            </w:r>
            <w:r w:rsidR="00C876A2">
              <w:t xml:space="preserve">, we </w:t>
            </w:r>
            <w:r w:rsidR="00EC56E2">
              <w:t>set theproducts parameter</w:t>
            </w:r>
            <w:r w:rsidR="00CB1EC0">
              <w:t xml:space="preserve"> in the machine </w:t>
            </w:r>
            <w:r w:rsidR="001C5E67">
              <w:t>display and</w:t>
            </w:r>
            <w:r w:rsidR="00EC56E2">
              <w:t>start the</w:t>
            </w:r>
            <w:r w:rsidR="00A834FF">
              <w:t xml:space="preserve"> production</w:t>
            </w:r>
            <w:r w:rsidR="001C5E67">
              <w:t xml:space="preserve">. </w:t>
            </w:r>
            <w:r w:rsidR="00C876A2">
              <w:t>After that we get</w:t>
            </w:r>
            <w:r w:rsidR="001C5E67">
              <w:t xml:space="preserve"> a semi </w:t>
            </w:r>
            <w:r w:rsidR="00C876A2">
              <w:t xml:space="preserve">finish product </w:t>
            </w:r>
            <w:r w:rsidR="001C5E67">
              <w:t>.</w:t>
            </w:r>
            <w:r w:rsidR="00C876A2">
              <w:t xml:space="preserve">The semi finish products are packed </w:t>
            </w:r>
            <w:r w:rsidR="005A0BCB">
              <w:t xml:space="preserve"> in different sizes poly packets with desired specifications like eye mark, dimension.</w:t>
            </w:r>
            <w:r w:rsidR="00A834FF">
              <w:t xml:space="preserve"> For </w:t>
            </w:r>
            <w:r w:rsidR="00EC56E2">
              <w:t>producing hygiene</w:t>
            </w:r>
            <w:r w:rsidR="00A834FF">
              <w:t xml:space="preserve"> products, we import the raw material</w:t>
            </w:r>
            <w:r w:rsidR="003530AC">
              <w:t>s</w:t>
            </w:r>
            <w:r w:rsidR="00A834FF">
              <w:t xml:space="preserve"> and feed in our machine</w:t>
            </w:r>
            <w:r w:rsidR="003530AC">
              <w:t xml:space="preserve"> as per</w:t>
            </w:r>
            <w:r w:rsidR="00A834FF">
              <w:t xml:space="preserve"> products category.Then, we set the raw mat</w:t>
            </w:r>
            <w:r w:rsidR="00EC56E2">
              <w:t xml:space="preserve">erial usage </w:t>
            </w:r>
            <w:r w:rsidR="004A652C">
              <w:t>ratio in</w:t>
            </w:r>
            <w:r w:rsidR="00EC56E2">
              <w:t xml:space="preserve"> the</w:t>
            </w:r>
            <w:r w:rsidR="00A834FF">
              <w:t xml:space="preserve"> monitor and get the semi finish products. After that, we </w:t>
            </w:r>
            <w:r w:rsidR="003530AC">
              <w:t>pack the semi finish products in different sizes poly packets.</w:t>
            </w:r>
            <w:r w:rsidR="00F96C17">
              <w:t>Finally, we deliver the finished product into Warehouse.</w:t>
            </w: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</w:p>
          <w:p w:rsidR="003F2815" w:rsidRDefault="003F2815" w:rsidP="00A834FF">
            <w:pPr>
              <w:jc w:val="both"/>
            </w:pPr>
            <w:bookmarkStart w:id="0" w:name="_GoBack"/>
            <w:bookmarkEnd w:id="0"/>
          </w:p>
          <w:p w:rsidR="00657A14" w:rsidRDefault="00657A14" w:rsidP="00A834FF">
            <w:pPr>
              <w:jc w:val="both"/>
            </w:pPr>
          </w:p>
          <w:p w:rsidR="00657A14" w:rsidRDefault="00172B4B" w:rsidP="00A834FF">
            <w:pPr>
              <w:jc w:val="both"/>
            </w:pPr>
            <w:r w:rsidRPr="00172B4B">
              <w:rPr>
                <w:b/>
                <w:noProof/>
                <w:sz w:val="16"/>
                <w:szCs w:val="16"/>
              </w:rPr>
            </w:r>
            <w:r w:rsidRPr="00172B4B">
              <w:rPr>
                <w:b/>
                <w:noProof/>
                <w:sz w:val="16"/>
                <w:szCs w:val="16"/>
              </w:rPr>
              <w:pict>
                <v:group id="Canvas 65" o:spid="_x0000_s1026" editas="canvas" style="width:474pt;height:195.95pt;mso-position-horizontal-relative:char;mso-position-vertical-relative:line" coordsize="60198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0198;height:24885;visibility:visible">
                    <v:fill o:detectmouseclick="t"/>
                    <v:path o:connecttype="none"/>
                  </v:shape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AutoShape 47" o:spid="_x0000_s1028" type="#_x0000_t94" style="position:absolute;left:15716;top:11639;width:3327;height:104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Lh8IA&#10;AADbAAAADwAAAGRycy9kb3ducmV2LnhtbESPzYvCMBTE7wv+D+EJe1tTZRWpRhE/wMse/Oj90Tzb&#10;YvNSktTW/94sCB6HmfkNs1z3phYPcr6yrGA8SkAQ51ZXXCi4Xg4/cxA+IGusLZOCJ3lYrwZfS0y1&#10;7fhEj3MoRISwT1FBGUKTSunzkgz6kW2Io3ezzmCI0hVSO+wi3NRykiQzabDiuFBiQ9uS8vu5NQr+&#10;uuM87PdT7/TOtdlum1WTNlPqe9hvFiAC9eETfrePWsHvDP6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cuHwgAAANsAAAAPAAAAAAAAAAAAAAAAAJgCAABkcnMvZG93&#10;bnJldi54bWxQSwUGAAAAAAQABAD1AAAAhwMAAAAA&#10;"/>
                  <v:shape id="AutoShape 48" o:spid="_x0000_s1029" type="#_x0000_t94" style="position:absolute;left:28384;top:11347;width:2858;height:134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uHMIA&#10;AADbAAAADwAAAGRycy9kb3ducmV2LnhtbESPQYvCMBSE78L+h/AWvGm6oq5UoyzqghcPuvb+aJ5t&#10;sXkpSWq7/94IgsdhZr5hVpve1OJOzleWFXyNExDEudUVFwouf7+jBQgfkDXWlknBP3nYrD8GK0y1&#10;7fhE93MoRISwT1FBGUKTSunzkgz6sW2Io3e1zmCI0hVSO+wi3NRykiRzabDiuFBiQ9uS8tu5NQqO&#10;3WER9vuZd3rn2my3zapJmyk1/Ox/liAC9eEdfrUPWsH0G5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W4cwgAAANsAAAAPAAAAAAAAAAAAAAAAAJgCAABkcnMvZG93&#10;bnJldi54bWxQSwUGAAAAAAQABAD1AAAAhwMAAAAA&#10;"/>
                  <v:rect id="Rectangle 49" o:spid="_x0000_s1030" style="position:absolute;left:3048;top:17570;width:12954;height:6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9. Finished product shift in Ctn</w:t>
                          </w:r>
                        </w:p>
                      </w:txbxContent>
                    </v:textbox>
                  </v:rect>
                  <v:shape id="AutoShape 50" o:spid="_x0000_s1031" type="#_x0000_t94" style="position:absolute;left:40487;top:11449;width:3613;height:1143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f9cIA&#10;AADbAAAADwAAAGRycy9kb3ducmV2LnhtbESPQYvCMBSE78L+h/AWvGm6oqLVKIu64MWD7vb+aJ5t&#10;sXkpSWq7/94IgsdhZr5h1tve1OJOzleWFXyNExDEudUVFwr+fn9GCxA+IGusLZOCf/Kw3XwM1phq&#10;2/GZ7pdQiAhhn6KCMoQmldLnJRn0Y9sQR+9qncEQpSukdthFuKnlJEnm0mDFcaHEhnYl5bdLaxSc&#10;uuMiHA4z7/Tetdl+l1WTNlNq+Nl/r0AE6sM7/GoftYLpE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l/1wgAAANsAAAAPAAAAAAAAAAAAAAAAAJgCAABkcnMvZG93&#10;bnJldi54bWxQSwUGAAAAAAQABAD1AAAAhwMAAAAA&#10;"/>
                  <v:rect id="Rectangle 51" o:spid="_x0000_s1032" style="position:absolute;left:31242;top:9467;width:9144;height:5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6. Box folding unit</w:t>
                          </w:r>
                        </w:p>
                      </w:txbxContent>
                    </v:textbox>
                  </v:rect>
                  <v:rect id="Rectangle 52" o:spid="_x0000_s1033" style="position:absolute;left:18954;top:8877;width:9240;height:6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7. Box packing  unit</w:t>
                          </w:r>
                        </w:p>
                      </w:txbxContent>
                    </v:textbox>
                  </v:rect>
                  <v:rect id="Rectangle 53" o:spid="_x0000_s1034" style="position:absolute;left:2952;top:9544;width:126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8. Finished product Q/C unit</w:t>
                          </w:r>
                        </w:p>
                      </w:txbxContent>
                    </v:textbox>
                  </v:rect>
                  <v:rect id="Rectangle 54" o:spid="_x0000_s1035" style="position:absolute;left:3048;top:165;width:981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  <w:sz w:val="24"/>
                            </w:rPr>
                            <w:t xml:space="preserve">1. </w:t>
                          </w:r>
                          <w:r w:rsidRPr="00A82BF9">
                            <w:rPr>
                              <w:rFonts w:ascii="Arial" w:hAnsi="Arial" w:cs="Arial"/>
                            </w:rPr>
                            <w:t>Jumbo roll feeding</w:t>
                          </w:r>
                          <w:r w:rsidRPr="00A82BF9">
                            <w:rPr>
                              <w:rFonts w:ascii="Arial" w:hAnsi="Arial" w:cs="Arial"/>
                              <w:sz w:val="24"/>
                            </w:rPr>
                            <w:t xml:space="preserve"> unit</w:t>
                          </w:r>
                        </w:p>
                      </w:txbxContent>
                    </v:textbox>
                  </v:rect>
                  <v:shape id="AutoShape 55" o:spid="_x0000_s1036" type="#_x0000_t94" style="position:absolute;left:16192;top:20091;width:2667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tusIA&#10;AADbAAAADwAAAGRycy9kb3ducmV2LnhtbESPQWvCQBSE7wX/w/IEb3WjWAmpm1CFll6rpeDtmX3N&#10;hmbfht2Npv56t1DwOMzMN8ymGm0nzuRD61jBYp6BIK6dbrlR8Hl4fcxBhIissXNMCn4pQFVOHjZY&#10;aHfhDzrvYyMShEOBCkyMfSFlqA1ZDHPXEyfv23mLMUnfSO3xkuC2k8ssW0uLLacFgz3tDNU/+8Eq&#10;WHu8huENT82Sv4bjTuZbaXKlZtPx5RlEpDHew//td63gaQV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K26wgAAANsAAAAPAAAAAAAAAAAAAAAAAJgCAABkcnMvZG93&#10;bnJldi54bWxQSwUGAAAAAAQABAD1AAAAhwMAAAAA&#10;"/>
                  <v:rect id="Rectangle 56" o:spid="_x0000_s1037" style="position:absolute;left:16478;top:165;width:7334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2. paper cutting  unit</w:t>
                          </w:r>
                        </w:p>
                      </w:txbxContent>
                    </v:textbox>
                  </v:rect>
                  <v:shape id="AutoShape 57" o:spid="_x0000_s1038" type="#_x0000_t94" style="position:absolute;left:23907;top:1898;width:3715;height: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WVsEA&#10;AADbAAAADwAAAGRycy9kb3ducmV2LnhtbESPQWsCMRSE74X+h/AK3mq2gsuyNYoVWryqRfD23Lxu&#10;FjcvS5LV1V9vBKHHYWa+YWaLwbbiTD40jhV8jDMQxJXTDdcKfnff7wWIEJE1to5JwZUCLOavLzMs&#10;tbvwhs7bWIsE4VCiAhNjV0oZKkMWw9h1xMn7c95iTNLXUnu8JLht5STLcmmx4bRgsKOVoeq07a2C&#10;3OMt9D94rCe87w8rWXxJUyg1ehuWnyAiDfE//GyvtYJpDo8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llbBAAAA2wAAAA8AAAAAAAAAAAAAAAAAmAIAAGRycy9kb3du&#10;cmV2LnhtbFBLBQYAAAAABAAEAPUAAACGAwAAAAA=&#10;"/>
                  <v:rect id="Rectangle 58" o:spid="_x0000_s1039" style="position:absolute;left:27908;top:285;width:9144;height: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3. Paper folding Unit</w:t>
                          </w:r>
                        </w:p>
                      </w:txbxContent>
                    </v:textbox>
                  </v:rect>
                  <v:rect id="Rectangle 59" o:spid="_x0000_s1040" style="position:absolute;left:18859;top:18376;width:10478;height: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<v:textbox>
                      <w:txbxContent>
                        <w:p w:rsidR="00C329BC" w:rsidRPr="00CD7558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D7558">
                            <w:rPr>
                              <w:rFonts w:ascii="Arial" w:hAnsi="Arial" w:cs="Arial"/>
                            </w:rPr>
                            <w:t xml:space="preserve"> 10. Delivery to W/H</w:t>
                          </w:r>
                        </w:p>
                      </w:txbxContent>
                    </v:textbox>
                  </v:rect>
                  <v:rect id="Rectangle 60" o:spid="_x0000_s1041" style="position:absolute;left:40386;top:165;width:10572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4. Paper Counting unit</w:t>
                          </w:r>
                        </w:p>
                        <w:p w:rsidR="00C329BC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C329BC" w:rsidRPr="004B69E7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B69E7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t</w:t>
                          </w:r>
                        </w:p>
                      </w:txbxContent>
                    </v:textbox>
                  </v:rect>
                  <v:shape id="AutoShape 61" o:spid="_x0000_s1042" type="#_x0000_t94" style="position:absolute;left:37242;top:1898;width:3144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hBL4A&#10;AADbAAAADwAAAGRycy9kb3ducmV2LnhtbERPTWsCMRC9C/0PYQq9abYeZNkaRYWWXtVS8DbdTDdL&#10;N5MlyeraX+8cBI+P971cj75TZ4qpDWzgdVaAIq6Dbbkx8HV8n5agUka22AUmA1dKsF49TZZY2XDh&#10;PZ0PuVESwqlCAy7nvtI61Y48plnoiYX7DdFjFhgbbSNeJNx3el4UC+2xZWlw2NPOUf13GLyBRcT/&#10;NHzgTzPn7+G00+VWu9KYl+dx8wYq05gf4rv704pP1ssX+QF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PYQS+AAAA2wAAAA8AAAAAAAAAAAAAAAAAmAIAAGRycy9kb3ducmV2&#10;LnhtbFBLBQYAAAAABAAEAPUAAACDAwAAAAA=&#10;"/>
                  <v:rect id="Rectangle 62" o:spid="_x0000_s1043" style="position:absolute;left:44100;top:9353;width:8478;height:6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<v:textbox>
                      <w:txbxContent>
                        <w:p w:rsidR="00C329BC" w:rsidRPr="00A82BF9" w:rsidRDefault="00C329BC" w:rsidP="00C329B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82BF9">
                            <w:rPr>
                              <w:rFonts w:ascii="Arial" w:hAnsi="Arial" w:cs="Arial"/>
                            </w:rPr>
                            <w:t>5. Insert the Tissue in Box</w:t>
                          </w:r>
                        </w:p>
                      </w:txbxContent>
                    </v:textbox>
                  </v:rect>
                  <v:shape id="AutoShape 63" o:spid="_x0000_s1044" type="#_x0000_t94" style="position:absolute;left:12763;top:1746;width:3810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6MEA&#10;AADbAAAADwAAAGRycy9kb3ducmV2LnhtbESPQWvCQBSE7wX/w/IEb3VjDhKia6iBFq/aUvD2mn3N&#10;hmbfht2Nxv76bkHwOMx8M8y2mmwvLuRD51jBapmBIG6c7rhV8PH++lyACBFZY++YFNwoQLWbPW2x&#10;1O7KR7qcYitSCYcSFZgYh1LK0BiyGJZuIE7et/MWY5K+ldrjNZXbXuZZtpYWO04LBgeqDTU/p9Eq&#10;WHv8DeMbfrU5f47nWhZ7aQqlFvPpZQMi0hQf4Tt90InL4f9L+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WujBAAAA2wAAAA8AAAAAAAAAAAAAAAAAmAIAAGRycy9kb3du&#10;cmV2LnhtbFBLBQYAAAAABAAEAPUAAACGAwAAAAA=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4" o:spid="_x0000_s1045" type="#_x0000_t34" style="position:absolute;left:2952;top:11880;width:96;height:8903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3bcMAAADbAAAADwAAAGRycy9kb3ducmV2LnhtbESPQWsCMRSE70L/Q3gFb5q0osjWKNJS&#10;EaVKt+39sXndLN28LJvorv/eFASPw8x8wyxWvavFmdpQedbwNFYgiAtvKi41fH+9j+YgQkQ2WHsm&#10;DRcKsFo+DBaYGd/xJ53zWIoE4ZChBhtjk0kZCksOw9g3xMn79a3DmGRbStNil+Culs9KzaTDitOC&#10;xYZeLRV/+clpqKeXjTlu3w5d3NvduvlQ/scorYeP/foFRKQ+3sO39tZomE3g/0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Ot23DAAAA2wAAAA8AAAAAAAAAAAAA&#10;AAAAoQIAAGRycy9kb3ducmV2LnhtbFBLBQYAAAAABAAEAPkAAACRAwAAAAA=&#10;" adj="-518400">
                    <v:stroke endarrow="block"/>
                  </v:shape>
                  <v:shape id="AutoShape 65" o:spid="_x0000_s1046" type="#_x0000_t34" style="position:absolute;left:50958;top:2501;width:1620;height:1025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E88MAAADbAAAADwAAAGRycy9kb3ducmV2LnhtbESP0WrCQBRE3wv+w3IF3+pGkSCpq7Sx&#10;glBKUfsB1+w1CWbvhuw22fy9Wyj0cZiZM8xmF0wjeupcbVnBYp6AIC6srrlU8H05PK9BOI+ssbFM&#10;CkZysNtOnjaYaTvwifqzL0WEsMtQQeV9m0npiooMurltiaN3s51BH2VXSt3hEOGmkcskSaXBmuNC&#10;hS3lFRX3849RcAx8+TDF7RrW+7f3r77JP/c0KjWbhtcXEJ6C/w//tY9aQbqC3y/x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ThPPDAAAA2wAAAA8AAAAAAAAAAAAA&#10;AAAAoQIAAGRycy9kb3ducmV2LnhtbFBLBQYAAAAABAAEAPkAAACRAwAAAAA=&#10;" adj="52009">
                    <v:stroke endarrow="block"/>
                  </v:shape>
                  <w10:wrap type="none"/>
                  <w10:anchorlock/>
                </v:group>
              </w:pict>
            </w: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B55029" w:rsidRDefault="00B55029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657A14" w:rsidRDefault="00657A14" w:rsidP="00A834FF">
            <w:pPr>
              <w:jc w:val="both"/>
            </w:pPr>
          </w:p>
          <w:p w:rsidR="00A834FF" w:rsidRPr="00433C3F" w:rsidRDefault="00A834FF" w:rsidP="00AE11B4"/>
        </w:tc>
        <w:tc>
          <w:tcPr>
            <w:tcW w:w="877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  <w:tcBorders>
              <w:bottom w:val="single" w:sz="4" w:space="0" w:color="auto"/>
            </w:tcBorders>
          </w:tcPr>
          <w:p w:rsidR="00DB3DE8" w:rsidRDefault="00DB3DE8" w:rsidP="003703AA">
            <w:pPr>
              <w:pStyle w:val="Heading1"/>
              <w:outlineLvl w:val="0"/>
            </w:pPr>
            <w:r>
              <w:lastRenderedPageBreak/>
              <w:t>Process OperationCapacit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Tissue Avrg production 60 MT 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Sanitary Napkin  220000 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Baby Diaper  210000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Wet Tissue 40000 pkt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Baby wipes 15000 pkt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Paper Core 24000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Cotton Bud 280000 pcs/ 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Flexible Straw  70000 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Drinking straw 5000000 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Master Carton 3800 pcs/day</w:t>
            </w:r>
          </w:p>
          <w:p w:rsidR="00DB3DE8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Facial Tissue Box 60000 pcs/day</w:t>
            </w:r>
          </w:p>
          <w:p w:rsidR="00DB3DE8" w:rsidRPr="00EC317B" w:rsidRDefault="00DB3DE8" w:rsidP="00EC317B">
            <w:pPr>
              <w:pStyle w:val="ListParagraph"/>
              <w:numPr>
                <w:ilvl w:val="0"/>
                <w:numId w:val="30"/>
              </w:numPr>
            </w:pPr>
            <w:r>
              <w:t>Hand Gloves 50000 pcs/day</w:t>
            </w:r>
          </w:p>
          <w:p w:rsidR="00DB3DE8" w:rsidRPr="00A44D32" w:rsidRDefault="00DB3DE8" w:rsidP="00DB3DE8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3703AA">
            <w:pPr>
              <w:pStyle w:val="Heading1"/>
              <w:outlineLvl w:val="0"/>
            </w:pPr>
            <w:r>
              <w:t>Production Type</w:t>
            </w:r>
          </w:p>
          <w:p w:rsidR="00DB3DE8" w:rsidRDefault="00DB3DE8" w:rsidP="00234CCE">
            <w:pPr>
              <w:pStyle w:val="ListParagraph"/>
              <w:numPr>
                <w:ilvl w:val="0"/>
                <w:numId w:val="25"/>
              </w:numPr>
            </w:pPr>
            <w:r>
              <w:t>Make to Stock</w:t>
            </w:r>
          </w:p>
          <w:p w:rsidR="00DB3DE8" w:rsidRPr="00234CCE" w:rsidRDefault="00DB3DE8" w:rsidP="00234CCE">
            <w:pPr>
              <w:pStyle w:val="ListParagraph"/>
              <w:numPr>
                <w:ilvl w:val="0"/>
                <w:numId w:val="25"/>
              </w:numPr>
            </w:pPr>
            <w:r>
              <w:t>Make to Customize order</w:t>
            </w:r>
          </w:p>
          <w:p w:rsidR="00DB3DE8" w:rsidRDefault="00DB3DE8" w:rsidP="003703AA">
            <w:pPr>
              <w:pStyle w:val="Heading1"/>
              <w:numPr>
                <w:ilvl w:val="0"/>
                <w:numId w:val="0"/>
              </w:numPr>
              <w:ind w:left="432"/>
              <w:outlineLvl w:val="0"/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1B3B71">
            <w:pPr>
              <w:pStyle w:val="Heading1"/>
              <w:outlineLvl w:val="0"/>
            </w:pPr>
            <w:r>
              <w:t>Major Machine list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Facial Tissue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Pocket Tissue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Wallet Tissue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Handkerchief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Napkin Tissue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878E2">
              <w:rPr>
                <w:sz w:val="24"/>
                <w:szCs w:val="24"/>
              </w:rPr>
              <w:t>Toilet Tissue Machine</w:t>
            </w:r>
          </w:p>
          <w:p w:rsidR="00DB3DE8" w:rsidRPr="001B3B71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Paper core machine</w:t>
            </w:r>
          </w:p>
          <w:p w:rsidR="00DB3DE8" w:rsidRPr="001B3B71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Facial Box making machine</w:t>
            </w:r>
          </w:p>
          <w:p w:rsidR="00DB3DE8" w:rsidRPr="001B3B71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Master Carton Making machine</w:t>
            </w:r>
          </w:p>
          <w:p w:rsidR="00DB3DE8" w:rsidRPr="001B3B71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Hand Gloves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Sanitary Napkin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Baby Diaper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Extruder Machine</w:t>
            </w:r>
          </w:p>
          <w:p w:rsidR="00DB3DE8" w:rsidRPr="008878E2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Cotton Bud Machine</w:t>
            </w:r>
          </w:p>
          <w:p w:rsidR="00DB3DE8" w:rsidRPr="00EA5D9F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Flexible Straw Machine</w:t>
            </w:r>
          </w:p>
          <w:p w:rsidR="00DB3DE8" w:rsidRPr="00EA5D9F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Wet Tissue Machine</w:t>
            </w:r>
          </w:p>
          <w:p w:rsidR="00DB3DE8" w:rsidRPr="005C0510" w:rsidRDefault="00DB3DE8" w:rsidP="001B3B71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Baby Wipes Machine</w:t>
            </w:r>
          </w:p>
          <w:p w:rsidR="00DB3DE8" w:rsidRPr="005C0510" w:rsidRDefault="005C0510" w:rsidP="005C0510">
            <w:pPr>
              <w:pStyle w:val="ListParagraph"/>
              <w:numPr>
                <w:ilvl w:val="0"/>
                <w:numId w:val="26"/>
              </w:numPr>
              <w:rPr>
                <w:sz w:val="34"/>
              </w:rPr>
            </w:pPr>
            <w:r>
              <w:rPr>
                <w:sz w:val="24"/>
                <w:szCs w:val="24"/>
              </w:rPr>
              <w:t>Wrapper Print Machine</w:t>
            </w:r>
          </w:p>
          <w:p w:rsidR="005C0510" w:rsidRPr="005C0510" w:rsidRDefault="005C0510" w:rsidP="005C0510">
            <w:pPr>
              <w:pStyle w:val="ListParagraph"/>
              <w:rPr>
                <w:sz w:val="34"/>
              </w:rPr>
            </w:pPr>
          </w:p>
        </w:tc>
        <w:tc>
          <w:tcPr>
            <w:tcW w:w="877" w:type="dxa"/>
          </w:tcPr>
          <w:p w:rsidR="00DB3DE8" w:rsidRDefault="00DB3DE8" w:rsidP="003703AA">
            <w:pPr>
              <w:rPr>
                <w:b/>
                <w:sz w:val="34"/>
                <w:u w:val="single"/>
              </w:rPr>
            </w:pPr>
          </w:p>
        </w:tc>
      </w:tr>
      <w:tr w:rsidR="00DB3DE8" w:rsidRPr="00B02C6A" w:rsidTr="00C329BC">
        <w:trPr>
          <w:trHeight w:val="683"/>
        </w:trPr>
        <w:tc>
          <w:tcPr>
            <w:tcW w:w="8748" w:type="dxa"/>
          </w:tcPr>
          <w:p w:rsidR="00DB3DE8" w:rsidRPr="00F6445F" w:rsidRDefault="00F6445F" w:rsidP="00F6445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</w:pPr>
            <w:r w:rsidRPr="00F6445F">
              <w:lastRenderedPageBreak/>
              <w:t>8. Working Hours</w:t>
            </w:r>
          </w:p>
          <w:p w:rsidR="00DB3DE8" w:rsidRPr="002067B1" w:rsidRDefault="00DB3DE8" w:rsidP="00084C79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Officer/Staff/Worker  - 8 Hours /Shift</w:t>
            </w:r>
          </w:p>
          <w:p w:rsidR="00DB3DE8" w:rsidRPr="002067B1" w:rsidRDefault="00DB3DE8" w:rsidP="00084C79">
            <w:pPr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 xml:space="preserve">             General Shift( 8am-5pm)</w:t>
            </w:r>
          </w:p>
          <w:p w:rsidR="00DB3DE8" w:rsidRPr="002067B1" w:rsidRDefault="00DB3DE8" w:rsidP="008878E2">
            <w:pPr>
              <w:pStyle w:val="ListParagraph"/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A shift (6am- 2pm)</w:t>
            </w:r>
          </w:p>
          <w:p w:rsidR="00DB3DE8" w:rsidRPr="002067B1" w:rsidRDefault="00DB3DE8" w:rsidP="008878E2">
            <w:pPr>
              <w:pStyle w:val="ListParagraph"/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B shift (2pm-10pm)</w:t>
            </w:r>
          </w:p>
          <w:p w:rsidR="00DB3DE8" w:rsidRPr="002067B1" w:rsidRDefault="00DB3DE8" w:rsidP="00084C79">
            <w:pPr>
              <w:pStyle w:val="ListParagraph"/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C shift (10pm-6am)</w:t>
            </w:r>
          </w:p>
          <w:p w:rsidR="009A74B6" w:rsidRPr="002067B1" w:rsidRDefault="009A74B6" w:rsidP="009A74B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Daily Basis</w:t>
            </w:r>
          </w:p>
          <w:p w:rsidR="00DB3DE8" w:rsidRPr="002067B1" w:rsidRDefault="00DB3DE8" w:rsidP="009A74B6">
            <w:pPr>
              <w:pStyle w:val="ListParagraph"/>
              <w:ind w:left="792"/>
              <w:rPr>
                <w:sz w:val="24"/>
                <w:szCs w:val="24"/>
              </w:rPr>
            </w:pPr>
            <w:r w:rsidRPr="002067B1">
              <w:t xml:space="preserve"> A shift (6am-6pm)</w:t>
            </w:r>
          </w:p>
          <w:p w:rsidR="00DB3DE8" w:rsidRPr="002067B1" w:rsidRDefault="00A11DCD" w:rsidP="00084C79">
            <w:pPr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B shift(6pm-6am)</w:t>
            </w:r>
          </w:p>
          <w:p w:rsidR="00DB3DE8" w:rsidRPr="00F6445F" w:rsidRDefault="00DB3DE8" w:rsidP="00A11DCD">
            <w:pPr>
              <w:pStyle w:val="ListParagraph"/>
              <w:rPr>
                <w:sz w:val="34"/>
              </w:rPr>
            </w:pPr>
          </w:p>
        </w:tc>
        <w:tc>
          <w:tcPr>
            <w:tcW w:w="877" w:type="dxa"/>
          </w:tcPr>
          <w:p w:rsidR="00DB3DE8" w:rsidRPr="00F6445F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8878E2">
            <w:pPr>
              <w:pStyle w:val="Heading1"/>
              <w:outlineLvl w:val="0"/>
            </w:pPr>
            <w:r>
              <w:t>Wastage</w:t>
            </w:r>
          </w:p>
          <w:p w:rsidR="00DB3DE8" w:rsidRPr="002067B1" w:rsidRDefault="00DB3DE8" w:rsidP="00C46AB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067B1">
              <w:rPr>
                <w:sz w:val="24"/>
                <w:szCs w:val="24"/>
              </w:rPr>
              <w:t>(Min 1% - Max 5%)</w:t>
            </w:r>
          </w:p>
          <w:p w:rsidR="00DB3DE8" w:rsidRPr="008878E2" w:rsidRDefault="00DB3DE8" w:rsidP="008878E2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7D252F">
            <w:pPr>
              <w:pStyle w:val="Heading1"/>
              <w:outlineLvl w:val="0"/>
            </w:pPr>
            <w:r>
              <w:t>Reworks</w:t>
            </w:r>
          </w:p>
          <w:p w:rsidR="00DB3DE8" w:rsidRPr="00BE22B0" w:rsidRDefault="00DB3DE8" w:rsidP="00F9092F">
            <w:pPr>
              <w:rPr>
                <w:b/>
                <w:sz w:val="24"/>
                <w:szCs w:val="24"/>
              </w:rPr>
            </w:pPr>
            <w:r w:rsidRPr="00BE22B0">
              <w:rPr>
                <w:b/>
                <w:sz w:val="24"/>
                <w:szCs w:val="24"/>
              </w:rPr>
              <w:t>N/A</w:t>
            </w:r>
          </w:p>
          <w:p w:rsidR="00DB3DE8" w:rsidRPr="00E971C1" w:rsidRDefault="00DB3DE8" w:rsidP="00F9092F">
            <w:pPr>
              <w:rPr>
                <w:b/>
                <w:sz w:val="34"/>
              </w:rPr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9A74B6">
            <w:pPr>
              <w:pStyle w:val="Heading1"/>
              <w:outlineLvl w:val="0"/>
            </w:pPr>
            <w:r>
              <w:t>Reports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Daily Finished Product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Daily Jumbo roll Consumption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Daily Shift Wise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Daily Summery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Daily Final Summery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Monthly Production , Consumption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>Monthly Jumbo roll Report</w:t>
            </w:r>
          </w:p>
          <w:p w:rsidR="009A74B6" w:rsidRPr="0038561A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8561A">
              <w:rPr>
                <w:sz w:val="24"/>
                <w:szCs w:val="24"/>
              </w:rPr>
              <w:t xml:space="preserve">Monthly Consumption Report of Wrapper Print Machine. </w:t>
            </w:r>
          </w:p>
          <w:p w:rsidR="009A74B6" w:rsidRPr="009A74B6" w:rsidRDefault="009A74B6" w:rsidP="009A74B6">
            <w:pPr>
              <w:pStyle w:val="ListParagraph"/>
              <w:numPr>
                <w:ilvl w:val="0"/>
                <w:numId w:val="32"/>
              </w:numPr>
              <w:rPr>
                <w:b/>
                <w:sz w:val="34"/>
              </w:rPr>
            </w:pPr>
            <w:r w:rsidRPr="0038561A">
              <w:rPr>
                <w:sz w:val="24"/>
                <w:szCs w:val="24"/>
              </w:rPr>
              <w:t>Monthly Packing Materials Report</w:t>
            </w:r>
            <w:r w:rsidRPr="009A5E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Pr="00236D2E" w:rsidRDefault="00DB3DE8" w:rsidP="00F9092F">
            <w:pPr>
              <w:rPr>
                <w:b/>
                <w:sz w:val="34"/>
              </w:rPr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  <w:tr w:rsidR="00DB3DE8" w:rsidTr="00C329BC">
        <w:tc>
          <w:tcPr>
            <w:tcW w:w="8748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  <w:tc>
          <w:tcPr>
            <w:tcW w:w="877" w:type="dxa"/>
          </w:tcPr>
          <w:p w:rsidR="00DB3DE8" w:rsidRDefault="00DB3DE8" w:rsidP="00F9092F">
            <w:pPr>
              <w:rPr>
                <w:b/>
                <w:sz w:val="34"/>
                <w:u w:val="single"/>
              </w:rPr>
            </w:pPr>
          </w:p>
        </w:tc>
      </w:tr>
    </w:tbl>
    <w:p w:rsidR="00900B5E" w:rsidRDefault="00900B5E" w:rsidP="00F9092F">
      <w:pPr>
        <w:rPr>
          <w:b/>
          <w:sz w:val="34"/>
          <w:u w:val="single"/>
        </w:rPr>
      </w:pPr>
    </w:p>
    <w:sectPr w:rsidR="00900B5E" w:rsidSect="00172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4D" w:rsidRDefault="00E2414D" w:rsidP="00F83AD3">
      <w:pPr>
        <w:spacing w:after="0" w:line="240" w:lineRule="auto"/>
      </w:pPr>
      <w:r>
        <w:separator/>
      </w:r>
    </w:p>
  </w:endnote>
  <w:endnote w:type="continuationSeparator" w:id="1">
    <w:p w:rsidR="00E2414D" w:rsidRDefault="00E2414D" w:rsidP="00F8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C2" w:rsidRDefault="00172B4B" w:rsidP="00E17D0F">
        <w:pPr>
          <w:pStyle w:val="Footer"/>
          <w:jc w:val="right"/>
        </w:pPr>
        <w:r>
          <w:rPr>
            <w:noProof/>
          </w:rPr>
          <w:pict>
            <v:rect id="Rectangle 4" o:spid="_x0000_s4097" style="position:absolute;left:0;text-align:left;margin-left:-9.75pt;margin-top:-5.4pt;width:486pt;height:30pt;z-index:-25166029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" fillcolor="#deebf7" strokecolor="#bdd7ee" strokeweight="1pt">
              <v:textbox>
                <w:txbxContent>
                  <w:p w:rsidR="00E17D0F" w:rsidRPr="00F83AD3" w:rsidRDefault="00E17D0F" w:rsidP="00E17D0F">
                    <w:pPr>
                      <w:jc w:val="center"/>
                      <w:rPr>
                        <w:b/>
                        <w:sz w:val="4"/>
                      </w:rPr>
                    </w:pPr>
                  </w:p>
                  <w:p w:rsidR="00E17D0F" w:rsidRPr="00F83AD3" w:rsidRDefault="00E17D0F" w:rsidP="00E17D0F">
                    <w:pPr>
                      <w:jc w:val="cen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anchorx="margin"/>
            </v:rect>
          </w:pict>
        </w:r>
        <w:r w:rsidR="00FA2FC2">
          <w:t xml:space="preserve">Page </w:t>
        </w:r>
        <w:r>
          <w:fldChar w:fldCharType="begin"/>
        </w:r>
        <w:r w:rsidR="00FA2FC2">
          <w:instrText xml:space="preserve"> PAGE   \* MERGEFORMAT </w:instrText>
        </w:r>
        <w:r>
          <w:fldChar w:fldCharType="separate"/>
        </w:r>
        <w:r w:rsidR="00091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FC2" w:rsidRDefault="00FA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4D" w:rsidRDefault="00E2414D" w:rsidP="00F83AD3">
      <w:pPr>
        <w:spacing w:after="0" w:line="240" w:lineRule="auto"/>
      </w:pPr>
      <w:r>
        <w:separator/>
      </w:r>
    </w:p>
  </w:footnote>
  <w:footnote w:type="continuationSeparator" w:id="1">
    <w:p w:rsidR="00E2414D" w:rsidRDefault="00E2414D" w:rsidP="00F8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3" w:rsidRDefault="00172B4B">
    <w:pPr>
      <w:pStyle w:val="Header"/>
    </w:pPr>
    <w:r>
      <w:rPr>
        <w:noProof/>
      </w:rPr>
      <w:pict>
        <v:rect id="Rectangle 3" o:spid="_x0000_s4098" style="position:absolute;margin-left:-6.75pt;margin-top:-21.75pt;width:486pt;height:50.25pt;z-index:2516572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" fillcolor="#deeaf6 [660]" strokecolor="#bdd6ee [1300]" strokeweight="1pt">
          <v:textbox>
            <w:txbxContent>
              <w:p w:rsidR="00F83AD3" w:rsidRPr="00F83AD3" w:rsidRDefault="00F83AD3" w:rsidP="00F83AD3">
                <w:pPr>
                  <w:jc w:val="center"/>
                  <w:rPr>
                    <w:b/>
                    <w:sz w:val="4"/>
                  </w:rPr>
                </w:pPr>
              </w:p>
              <w:p w:rsidR="00F83AD3" w:rsidRPr="00F83AD3" w:rsidRDefault="00BE2ABC" w:rsidP="00F83AD3">
                <w:pPr>
                  <w:jc w:val="center"/>
                  <w:rPr>
                    <w:color w:val="1F4E79" w:themeColor="accent1" w:themeShade="80"/>
                  </w:rPr>
                </w:pPr>
                <w:r>
                  <w:rPr>
                    <w:b/>
                    <w:color w:val="1F4E79" w:themeColor="accent1" w:themeShade="80"/>
                    <w:sz w:val="34"/>
                  </w:rPr>
                  <w:t>PP</w:t>
                </w:r>
                <w:r w:rsidR="001C5531">
                  <w:rPr>
                    <w:b/>
                    <w:color w:val="1F4E79" w:themeColor="accent1" w:themeShade="80"/>
                    <w:sz w:val="34"/>
                  </w:rPr>
                  <w:t xml:space="preserve"> AS-IS Report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57"/>
    <w:multiLevelType w:val="multilevel"/>
    <w:tmpl w:val="9912D0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91636D6"/>
    <w:multiLevelType w:val="hybridMultilevel"/>
    <w:tmpl w:val="21C4B700"/>
    <w:lvl w:ilvl="0" w:tplc="A20C4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85B45"/>
    <w:multiLevelType w:val="hybridMultilevel"/>
    <w:tmpl w:val="DDB05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130"/>
    <w:multiLevelType w:val="hybridMultilevel"/>
    <w:tmpl w:val="B890F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897"/>
    <w:multiLevelType w:val="hybridMultilevel"/>
    <w:tmpl w:val="FA88D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1401"/>
    <w:multiLevelType w:val="hybridMultilevel"/>
    <w:tmpl w:val="EF7C2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C303E"/>
    <w:multiLevelType w:val="hybridMultilevel"/>
    <w:tmpl w:val="A8041B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0E1"/>
    <w:multiLevelType w:val="hybridMultilevel"/>
    <w:tmpl w:val="7CA43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62C1"/>
    <w:multiLevelType w:val="hybridMultilevel"/>
    <w:tmpl w:val="F8B4A928"/>
    <w:lvl w:ilvl="0" w:tplc="9CD2A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A1AE3"/>
    <w:multiLevelType w:val="hybridMultilevel"/>
    <w:tmpl w:val="7EB0832C"/>
    <w:lvl w:ilvl="0" w:tplc="40962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76AF4"/>
    <w:multiLevelType w:val="hybridMultilevel"/>
    <w:tmpl w:val="B830869E"/>
    <w:lvl w:ilvl="0" w:tplc="ABFC5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EB5"/>
    <w:multiLevelType w:val="hybridMultilevel"/>
    <w:tmpl w:val="BE5A2576"/>
    <w:lvl w:ilvl="0" w:tplc="584CCB1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020479D"/>
    <w:multiLevelType w:val="hybridMultilevel"/>
    <w:tmpl w:val="92987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C5A"/>
    <w:multiLevelType w:val="hybridMultilevel"/>
    <w:tmpl w:val="159AF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A287C"/>
    <w:multiLevelType w:val="hybridMultilevel"/>
    <w:tmpl w:val="46C09C54"/>
    <w:lvl w:ilvl="0" w:tplc="F1780A8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A747F"/>
    <w:multiLevelType w:val="hybridMultilevel"/>
    <w:tmpl w:val="5B3A371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433C0"/>
    <w:multiLevelType w:val="hybridMultilevel"/>
    <w:tmpl w:val="5746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9496D"/>
    <w:multiLevelType w:val="hybridMultilevel"/>
    <w:tmpl w:val="2DE41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32968"/>
    <w:multiLevelType w:val="hybridMultilevel"/>
    <w:tmpl w:val="17986F1E"/>
    <w:lvl w:ilvl="0" w:tplc="D38AE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4B1091"/>
    <w:multiLevelType w:val="hybridMultilevel"/>
    <w:tmpl w:val="5C022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15B7"/>
    <w:multiLevelType w:val="hybridMultilevel"/>
    <w:tmpl w:val="18888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64377"/>
    <w:multiLevelType w:val="hybridMultilevel"/>
    <w:tmpl w:val="65D64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11DF"/>
    <w:multiLevelType w:val="hybridMultilevel"/>
    <w:tmpl w:val="6C905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6D0F"/>
    <w:multiLevelType w:val="hybridMultilevel"/>
    <w:tmpl w:val="8C808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80BA3"/>
    <w:multiLevelType w:val="hybridMultilevel"/>
    <w:tmpl w:val="7E54B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B641C"/>
    <w:multiLevelType w:val="hybridMultilevel"/>
    <w:tmpl w:val="18689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1424"/>
    <w:multiLevelType w:val="hybridMultilevel"/>
    <w:tmpl w:val="4776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B173B"/>
    <w:multiLevelType w:val="hybridMultilevel"/>
    <w:tmpl w:val="BA04A90C"/>
    <w:lvl w:ilvl="0" w:tplc="A904B01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D0D2F67"/>
    <w:multiLevelType w:val="hybridMultilevel"/>
    <w:tmpl w:val="18FA8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C2BCF"/>
    <w:multiLevelType w:val="hybridMultilevel"/>
    <w:tmpl w:val="41EA1F02"/>
    <w:lvl w:ilvl="0" w:tplc="E85A70D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EE9749F"/>
    <w:multiLevelType w:val="hybridMultilevel"/>
    <w:tmpl w:val="B2C4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"/>
  </w:num>
  <w:num w:numId="5">
    <w:abstractNumId w:val="8"/>
  </w:num>
  <w:num w:numId="6">
    <w:abstractNumId w:val="9"/>
  </w:num>
  <w:num w:numId="7">
    <w:abstractNumId w:val="18"/>
  </w:num>
  <w:num w:numId="8">
    <w:abstractNumId w:val="10"/>
  </w:num>
  <w:num w:numId="9">
    <w:abstractNumId w:val="23"/>
  </w:num>
  <w:num w:numId="10">
    <w:abstractNumId w:val="30"/>
  </w:num>
  <w:num w:numId="11">
    <w:abstractNumId w:val="27"/>
  </w:num>
  <w:num w:numId="12">
    <w:abstractNumId w:val="2"/>
  </w:num>
  <w:num w:numId="13">
    <w:abstractNumId w:val="12"/>
  </w:num>
  <w:num w:numId="14">
    <w:abstractNumId w:val="19"/>
  </w:num>
  <w:num w:numId="15">
    <w:abstractNumId w:val="11"/>
  </w:num>
  <w:num w:numId="16">
    <w:abstractNumId w:val="3"/>
  </w:num>
  <w:num w:numId="17">
    <w:abstractNumId w:val="20"/>
  </w:num>
  <w:num w:numId="18">
    <w:abstractNumId w:val="13"/>
  </w:num>
  <w:num w:numId="19">
    <w:abstractNumId w:val="4"/>
  </w:num>
  <w:num w:numId="20">
    <w:abstractNumId w:val="28"/>
  </w:num>
  <w:num w:numId="21">
    <w:abstractNumId w:val="16"/>
  </w:num>
  <w:num w:numId="22">
    <w:abstractNumId w:val="6"/>
  </w:num>
  <w:num w:numId="23">
    <w:abstractNumId w:val="22"/>
  </w:num>
  <w:num w:numId="24">
    <w:abstractNumId w:val="21"/>
  </w:num>
  <w:num w:numId="25">
    <w:abstractNumId w:val="25"/>
  </w:num>
  <w:num w:numId="26">
    <w:abstractNumId w:val="14"/>
  </w:num>
  <w:num w:numId="27">
    <w:abstractNumId w:val="15"/>
  </w:num>
  <w:num w:numId="28">
    <w:abstractNumId w:val="7"/>
  </w:num>
  <w:num w:numId="29">
    <w:abstractNumId w:val="29"/>
  </w:num>
  <w:num w:numId="30">
    <w:abstractNumId w:val="5"/>
  </w:num>
  <w:num w:numId="31">
    <w:abstractNumId w:val="0"/>
    <w:lvlOverride w:ilvl="0">
      <w:startOverride w:val="3"/>
    </w:lvlOverride>
  </w:num>
  <w:num w:numId="3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2801"/>
    <w:rsid w:val="00000643"/>
    <w:rsid w:val="0000700B"/>
    <w:rsid w:val="000206D3"/>
    <w:rsid w:val="00036561"/>
    <w:rsid w:val="0004301C"/>
    <w:rsid w:val="00050F4C"/>
    <w:rsid w:val="00060E09"/>
    <w:rsid w:val="00065245"/>
    <w:rsid w:val="00072EBE"/>
    <w:rsid w:val="00084C79"/>
    <w:rsid w:val="00091A16"/>
    <w:rsid w:val="000A499D"/>
    <w:rsid w:val="000B58C2"/>
    <w:rsid w:val="000C3B82"/>
    <w:rsid w:val="000D1837"/>
    <w:rsid w:val="0017148B"/>
    <w:rsid w:val="00172B4B"/>
    <w:rsid w:val="00176BDE"/>
    <w:rsid w:val="001B3B71"/>
    <w:rsid w:val="001B4194"/>
    <w:rsid w:val="001C5531"/>
    <w:rsid w:val="001C5E67"/>
    <w:rsid w:val="001D5535"/>
    <w:rsid w:val="001F7CE1"/>
    <w:rsid w:val="002067B1"/>
    <w:rsid w:val="00234CCE"/>
    <w:rsid w:val="00235A83"/>
    <w:rsid w:val="00236D2E"/>
    <w:rsid w:val="002847C9"/>
    <w:rsid w:val="002872B9"/>
    <w:rsid w:val="0029228E"/>
    <w:rsid w:val="002C6D69"/>
    <w:rsid w:val="002D00E9"/>
    <w:rsid w:val="002E1BE2"/>
    <w:rsid w:val="002F495C"/>
    <w:rsid w:val="00307F74"/>
    <w:rsid w:val="003530AC"/>
    <w:rsid w:val="003703AA"/>
    <w:rsid w:val="0038561A"/>
    <w:rsid w:val="003F17FA"/>
    <w:rsid w:val="003F2815"/>
    <w:rsid w:val="003F3150"/>
    <w:rsid w:val="0040443E"/>
    <w:rsid w:val="00414C9D"/>
    <w:rsid w:val="004333D6"/>
    <w:rsid w:val="00433C3F"/>
    <w:rsid w:val="0045086E"/>
    <w:rsid w:val="004A456E"/>
    <w:rsid w:val="004A652C"/>
    <w:rsid w:val="004B69E9"/>
    <w:rsid w:val="004D053D"/>
    <w:rsid w:val="00520918"/>
    <w:rsid w:val="00520EBD"/>
    <w:rsid w:val="00531123"/>
    <w:rsid w:val="00557075"/>
    <w:rsid w:val="00584A7F"/>
    <w:rsid w:val="0059095D"/>
    <w:rsid w:val="0059300B"/>
    <w:rsid w:val="00597290"/>
    <w:rsid w:val="005A0BCB"/>
    <w:rsid w:val="005A1B16"/>
    <w:rsid w:val="005B51D2"/>
    <w:rsid w:val="005C0510"/>
    <w:rsid w:val="005E2FFE"/>
    <w:rsid w:val="00607791"/>
    <w:rsid w:val="006301E9"/>
    <w:rsid w:val="00634CFF"/>
    <w:rsid w:val="00657A14"/>
    <w:rsid w:val="0066694D"/>
    <w:rsid w:val="006829C0"/>
    <w:rsid w:val="00692801"/>
    <w:rsid w:val="006F6ADC"/>
    <w:rsid w:val="00777FBE"/>
    <w:rsid w:val="007A0739"/>
    <w:rsid w:val="007B7060"/>
    <w:rsid w:val="007D252F"/>
    <w:rsid w:val="007E31B5"/>
    <w:rsid w:val="007F20E1"/>
    <w:rsid w:val="007F6AE6"/>
    <w:rsid w:val="00817CD7"/>
    <w:rsid w:val="00852570"/>
    <w:rsid w:val="00867078"/>
    <w:rsid w:val="00877ADA"/>
    <w:rsid w:val="00883EA6"/>
    <w:rsid w:val="008878E2"/>
    <w:rsid w:val="008A2E47"/>
    <w:rsid w:val="008B78EE"/>
    <w:rsid w:val="008D466C"/>
    <w:rsid w:val="008F5F1F"/>
    <w:rsid w:val="00900B5E"/>
    <w:rsid w:val="0091495F"/>
    <w:rsid w:val="0092446D"/>
    <w:rsid w:val="00924775"/>
    <w:rsid w:val="00932034"/>
    <w:rsid w:val="009415A9"/>
    <w:rsid w:val="009530D0"/>
    <w:rsid w:val="00992FE8"/>
    <w:rsid w:val="009A5E6A"/>
    <w:rsid w:val="009A6DCF"/>
    <w:rsid w:val="009A74B6"/>
    <w:rsid w:val="009E1DDF"/>
    <w:rsid w:val="009F18AA"/>
    <w:rsid w:val="009F4812"/>
    <w:rsid w:val="00A11DCD"/>
    <w:rsid w:val="00A20EA0"/>
    <w:rsid w:val="00A523EE"/>
    <w:rsid w:val="00A66432"/>
    <w:rsid w:val="00A834FF"/>
    <w:rsid w:val="00A943DD"/>
    <w:rsid w:val="00A95777"/>
    <w:rsid w:val="00AE11B4"/>
    <w:rsid w:val="00AE2395"/>
    <w:rsid w:val="00AF00A1"/>
    <w:rsid w:val="00B02C6A"/>
    <w:rsid w:val="00B03D7C"/>
    <w:rsid w:val="00B25484"/>
    <w:rsid w:val="00B55029"/>
    <w:rsid w:val="00B63711"/>
    <w:rsid w:val="00BE22B0"/>
    <w:rsid w:val="00BE2ABC"/>
    <w:rsid w:val="00BF2ABC"/>
    <w:rsid w:val="00C329BC"/>
    <w:rsid w:val="00C46AB1"/>
    <w:rsid w:val="00C62B8C"/>
    <w:rsid w:val="00C72FFB"/>
    <w:rsid w:val="00C861BF"/>
    <w:rsid w:val="00C876A2"/>
    <w:rsid w:val="00CA4E0D"/>
    <w:rsid w:val="00CB1EC0"/>
    <w:rsid w:val="00CC1C24"/>
    <w:rsid w:val="00CD5A0D"/>
    <w:rsid w:val="00CE1B3F"/>
    <w:rsid w:val="00CF0FB5"/>
    <w:rsid w:val="00CF3373"/>
    <w:rsid w:val="00D20F06"/>
    <w:rsid w:val="00D333B2"/>
    <w:rsid w:val="00D70DD5"/>
    <w:rsid w:val="00D74105"/>
    <w:rsid w:val="00D81A11"/>
    <w:rsid w:val="00D82FE7"/>
    <w:rsid w:val="00D84173"/>
    <w:rsid w:val="00DA0984"/>
    <w:rsid w:val="00DA4B03"/>
    <w:rsid w:val="00DB3DE8"/>
    <w:rsid w:val="00DE707B"/>
    <w:rsid w:val="00DF13B0"/>
    <w:rsid w:val="00E145FD"/>
    <w:rsid w:val="00E17D0F"/>
    <w:rsid w:val="00E2414D"/>
    <w:rsid w:val="00E536B4"/>
    <w:rsid w:val="00E61FA4"/>
    <w:rsid w:val="00E62616"/>
    <w:rsid w:val="00E8655E"/>
    <w:rsid w:val="00E971C1"/>
    <w:rsid w:val="00EA5D9F"/>
    <w:rsid w:val="00EB5630"/>
    <w:rsid w:val="00EC317B"/>
    <w:rsid w:val="00EC56E2"/>
    <w:rsid w:val="00EE0B1C"/>
    <w:rsid w:val="00EE28A4"/>
    <w:rsid w:val="00F057C0"/>
    <w:rsid w:val="00F34F12"/>
    <w:rsid w:val="00F355A5"/>
    <w:rsid w:val="00F6445F"/>
    <w:rsid w:val="00F710EB"/>
    <w:rsid w:val="00F83AD3"/>
    <w:rsid w:val="00F9092F"/>
    <w:rsid w:val="00F96358"/>
    <w:rsid w:val="00F96C17"/>
    <w:rsid w:val="00FA2FC2"/>
    <w:rsid w:val="00FA6FA7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AutoShape 64"/>
        <o:r id="V:Rule2" type="connector" idref="#AutoShape 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C"/>
  </w:style>
  <w:style w:type="paragraph" w:styleId="Heading1">
    <w:name w:val="heading 1"/>
    <w:basedOn w:val="Normal"/>
    <w:next w:val="Normal"/>
    <w:link w:val="Heading1Char"/>
    <w:uiPriority w:val="9"/>
    <w:qFormat/>
    <w:rsid w:val="007F20E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E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E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0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0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0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0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0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2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20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20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D3"/>
  </w:style>
  <w:style w:type="paragraph" w:styleId="Footer">
    <w:name w:val="footer"/>
    <w:basedOn w:val="Normal"/>
    <w:link w:val="Foot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D3"/>
  </w:style>
  <w:style w:type="character" w:customStyle="1" w:styleId="FontStyle376">
    <w:name w:val="Font Style376"/>
    <w:uiPriority w:val="99"/>
    <w:rsid w:val="007F6AE6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DefaultParagraphFont1">
    <w:name w:val="Default Paragraph Font1"/>
    <w:semiHidden/>
    <w:rsid w:val="00C861BF"/>
  </w:style>
  <w:style w:type="table" w:styleId="TableGrid">
    <w:name w:val="Table Grid"/>
    <w:basedOn w:val="TableNormal"/>
    <w:uiPriority w:val="39"/>
    <w:rsid w:val="003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C"/>
  </w:style>
  <w:style w:type="paragraph" w:styleId="Heading1">
    <w:name w:val="heading 1"/>
    <w:basedOn w:val="Normal"/>
    <w:next w:val="Normal"/>
    <w:link w:val="Heading1Char"/>
    <w:uiPriority w:val="9"/>
    <w:qFormat/>
    <w:rsid w:val="007F20E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E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E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0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0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0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0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0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2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20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20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D3"/>
  </w:style>
  <w:style w:type="paragraph" w:styleId="Footer">
    <w:name w:val="footer"/>
    <w:basedOn w:val="Normal"/>
    <w:link w:val="Foot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D3"/>
  </w:style>
  <w:style w:type="character" w:customStyle="1" w:styleId="FontStyle376">
    <w:name w:val="Font Style376"/>
    <w:uiPriority w:val="99"/>
    <w:rsid w:val="007F6AE6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DefaultParagraphFont1">
    <w:name w:val="Default Paragraph Font1"/>
    <w:semiHidden/>
    <w:rsid w:val="00C861BF"/>
  </w:style>
  <w:style w:type="table" w:styleId="TableGrid">
    <w:name w:val="Table Grid"/>
    <w:basedOn w:val="TableNormal"/>
    <w:uiPriority w:val="39"/>
    <w:rsid w:val="003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794E-B379-43F1-9E91-70EC22B2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.khan</dc:creator>
  <cp:keywords/>
  <dc:description/>
  <cp:lastModifiedBy>Teknath Bera</cp:lastModifiedBy>
  <cp:revision>224</cp:revision>
  <dcterms:created xsi:type="dcterms:W3CDTF">2016-01-10T17:24:00Z</dcterms:created>
  <dcterms:modified xsi:type="dcterms:W3CDTF">2021-06-10T11:23:00Z</dcterms:modified>
</cp:coreProperties>
</file>